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321BC" w14:textId="3E3B671D" w:rsidR="00673FFF" w:rsidRPr="0036613B" w:rsidRDefault="0035258C" w:rsidP="0035258C">
      <w:pPr>
        <w:spacing w:before="37"/>
        <w:ind w:right="253"/>
        <w:jc w:val="right"/>
        <w:rPr>
          <w:b/>
          <w:color w:val="000000" w:themeColor="text1"/>
          <w:sz w:val="20"/>
        </w:rPr>
      </w:pPr>
      <w:r w:rsidRPr="0036613B">
        <w:rPr>
          <w:b/>
          <w:color w:val="000000" w:themeColor="text1"/>
          <w:sz w:val="20"/>
        </w:rPr>
        <w:t>Z</w:t>
      </w:r>
      <w:r w:rsidR="00C619E3" w:rsidRPr="0036613B">
        <w:rPr>
          <w:b/>
          <w:color w:val="000000" w:themeColor="text1"/>
          <w:sz w:val="20"/>
        </w:rPr>
        <w:t xml:space="preserve">ałącznik nr </w:t>
      </w:r>
      <w:r w:rsidR="003D209D" w:rsidRPr="0036613B">
        <w:rPr>
          <w:b/>
          <w:color w:val="000000" w:themeColor="text1"/>
          <w:sz w:val="20"/>
        </w:rPr>
        <w:t>3</w:t>
      </w:r>
    </w:p>
    <w:p w14:paraId="1651D147" w14:textId="77777777" w:rsidR="0046295E" w:rsidRPr="0036613B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36613B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36613B" w:rsidRDefault="0046295E" w:rsidP="0046295E">
      <w:pPr>
        <w:jc w:val="center"/>
        <w:rPr>
          <w:b/>
          <w:color w:val="000000" w:themeColor="text1"/>
        </w:rPr>
      </w:pPr>
    </w:p>
    <w:p w14:paraId="095941EE" w14:textId="38B44B28" w:rsidR="0046295E" w:rsidRPr="0036613B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36613B">
        <w:rPr>
          <w:b/>
          <w:color w:val="000000" w:themeColor="text1"/>
        </w:rPr>
        <w:t>UMOWA</w:t>
      </w:r>
      <w:r w:rsidR="004F02C0">
        <w:rPr>
          <w:b/>
          <w:color w:val="000000" w:themeColor="text1"/>
        </w:rPr>
        <w:t xml:space="preserve"> nr </w:t>
      </w:r>
      <w:r w:rsidR="00901760" w:rsidRPr="0036613B">
        <w:rPr>
          <w:b/>
          <w:color w:val="000000" w:themeColor="text1"/>
          <w:sz w:val="20"/>
          <w:szCs w:val="20"/>
        </w:rPr>
        <w:t>………………</w:t>
      </w:r>
    </w:p>
    <w:p w14:paraId="4D33F74C" w14:textId="77777777" w:rsidR="00647FE8" w:rsidRPr="0036613B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68D47320" w:rsidR="0046295E" w:rsidRPr="0036613B" w:rsidRDefault="0046295E" w:rsidP="00B4072B">
      <w:pPr>
        <w:spacing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 xml:space="preserve">Zawarta w </w:t>
      </w:r>
      <w:r w:rsidR="009F3426" w:rsidRPr="0036613B">
        <w:rPr>
          <w:color w:val="000000" w:themeColor="text1"/>
          <w:sz w:val="20"/>
          <w:szCs w:val="20"/>
        </w:rPr>
        <w:t>dniu ...................... 202</w:t>
      </w:r>
      <w:r w:rsidR="00874777" w:rsidRPr="0036613B">
        <w:rPr>
          <w:color w:val="000000" w:themeColor="text1"/>
          <w:sz w:val="20"/>
          <w:szCs w:val="20"/>
        </w:rPr>
        <w:t>4</w:t>
      </w:r>
      <w:r w:rsidRPr="0036613B">
        <w:rPr>
          <w:color w:val="000000" w:themeColor="text1"/>
          <w:sz w:val="20"/>
          <w:szCs w:val="20"/>
        </w:rPr>
        <w:t xml:space="preserve"> r. w Lwówku Śląskim, pomiędzy:</w:t>
      </w:r>
      <w:r w:rsidRPr="0036613B">
        <w:rPr>
          <w:color w:val="000000" w:themeColor="text1"/>
          <w:sz w:val="20"/>
          <w:szCs w:val="20"/>
        </w:rPr>
        <w:tab/>
      </w:r>
    </w:p>
    <w:p w14:paraId="6608EAB1" w14:textId="77777777" w:rsidR="0046295E" w:rsidRPr="0036613B" w:rsidRDefault="0046295E" w:rsidP="00B4072B">
      <w:pPr>
        <w:spacing w:before="120" w:line="120" w:lineRule="atLeast"/>
        <w:ind w:left="567" w:right="-3"/>
        <w:rPr>
          <w:color w:val="000000" w:themeColor="text1"/>
          <w:sz w:val="20"/>
          <w:szCs w:val="20"/>
        </w:rPr>
      </w:pPr>
      <w:r w:rsidRPr="0036613B">
        <w:rPr>
          <w:b/>
          <w:color w:val="000000" w:themeColor="text1"/>
          <w:sz w:val="20"/>
          <w:szCs w:val="20"/>
        </w:rPr>
        <w:t>Gminą i Miastem Lwówek Śląski</w:t>
      </w:r>
      <w:r w:rsidRPr="0036613B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36613B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36613B" w:rsidRDefault="0046295E" w:rsidP="00B4072B">
      <w:pPr>
        <w:widowControl/>
        <w:autoSpaceDE/>
        <w:autoSpaceDN/>
        <w:ind w:left="567" w:right="-3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6613B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6EA49284" w:rsidR="0046295E" w:rsidRPr="006D64F4" w:rsidRDefault="0036613B" w:rsidP="00B4072B">
      <w:pPr>
        <w:spacing w:line="120" w:lineRule="atLeast"/>
        <w:ind w:left="567" w:right="-3" w:firstLine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wida Kobiałka </w:t>
      </w:r>
      <w:r w:rsidR="0046295E" w:rsidRPr="0036613B">
        <w:rPr>
          <w:color w:val="000000" w:themeColor="text1"/>
          <w:sz w:val="20"/>
          <w:szCs w:val="20"/>
        </w:rPr>
        <w:t xml:space="preserve">– Burmistrza Gminy i </w:t>
      </w:r>
      <w:r w:rsidR="0046295E" w:rsidRPr="006D64F4">
        <w:rPr>
          <w:color w:val="000000" w:themeColor="text1"/>
          <w:sz w:val="20"/>
          <w:szCs w:val="20"/>
        </w:rPr>
        <w:t>Miasta Lwówek Śląski</w:t>
      </w:r>
    </w:p>
    <w:p w14:paraId="1C82E5D6" w14:textId="77777777" w:rsidR="0046295E" w:rsidRPr="006D64F4" w:rsidRDefault="0046295E" w:rsidP="00B4072B">
      <w:pPr>
        <w:spacing w:line="120" w:lineRule="atLeast"/>
        <w:ind w:left="567" w:right="-3" w:firstLine="360"/>
        <w:jc w:val="both"/>
        <w:rPr>
          <w:color w:val="000000" w:themeColor="text1"/>
          <w:sz w:val="20"/>
          <w:szCs w:val="20"/>
        </w:rPr>
      </w:pPr>
      <w:r w:rsidRPr="006D64F4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6D64F4" w:rsidRDefault="0046295E" w:rsidP="00B4072B">
      <w:pPr>
        <w:spacing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6D64F4">
        <w:rPr>
          <w:color w:val="000000" w:themeColor="text1"/>
          <w:sz w:val="20"/>
          <w:szCs w:val="20"/>
        </w:rPr>
        <w:t xml:space="preserve">zwaną w dalszej części umowy </w:t>
      </w:r>
      <w:r w:rsidRPr="006D64F4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36613B" w:rsidRDefault="0046295E" w:rsidP="00B4072B">
      <w:pPr>
        <w:spacing w:before="120" w:after="120"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36613B" w:rsidRDefault="0046295E" w:rsidP="00B4072B">
      <w:pPr>
        <w:spacing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36613B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36613B" w:rsidRDefault="0046295E" w:rsidP="00B4072B">
      <w:pPr>
        <w:spacing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 xml:space="preserve">zwanym w dalszej części umowy </w:t>
      </w:r>
      <w:r w:rsidRPr="0036613B">
        <w:rPr>
          <w:b/>
          <w:color w:val="000000" w:themeColor="text1"/>
          <w:sz w:val="20"/>
          <w:szCs w:val="20"/>
        </w:rPr>
        <w:t>Wykonawcą</w:t>
      </w:r>
      <w:r w:rsidRPr="0036613B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36613B">
        <w:rPr>
          <w:color w:val="000000" w:themeColor="text1"/>
          <w:sz w:val="20"/>
          <w:szCs w:val="20"/>
        </w:rPr>
        <w:t>ych</w:t>
      </w:r>
      <w:proofErr w:type="spellEnd"/>
      <w:r w:rsidRPr="0036613B">
        <w:rPr>
          <w:color w:val="000000" w:themeColor="text1"/>
          <w:sz w:val="20"/>
          <w:szCs w:val="20"/>
        </w:rPr>
        <w:t xml:space="preserve">) przedstawiciela (i) - </w:t>
      </w:r>
      <w:r w:rsidRPr="0036613B">
        <w:rPr>
          <w:i/>
          <w:color w:val="000000" w:themeColor="text1"/>
          <w:sz w:val="20"/>
          <w:szCs w:val="20"/>
        </w:rPr>
        <w:t>(niepotrzebne skreślić)</w:t>
      </w:r>
      <w:r w:rsidRPr="0036613B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36613B" w:rsidRDefault="0046295E" w:rsidP="00B4072B">
      <w:pPr>
        <w:spacing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36613B" w:rsidRDefault="0046295E" w:rsidP="00B4072B">
      <w:pPr>
        <w:spacing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36613B" w:rsidRDefault="0046295E" w:rsidP="00B4072B">
      <w:pPr>
        <w:spacing w:before="120" w:line="120" w:lineRule="atLeast"/>
        <w:ind w:left="567" w:right="-3"/>
        <w:jc w:val="both"/>
        <w:rPr>
          <w:color w:val="000000" w:themeColor="text1"/>
          <w:sz w:val="20"/>
          <w:szCs w:val="20"/>
        </w:rPr>
      </w:pPr>
      <w:r w:rsidRPr="0036613B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 w:rsidRPr="0036613B">
        <w:rPr>
          <w:color w:val="000000" w:themeColor="text1"/>
          <w:sz w:val="20"/>
          <w:szCs w:val="20"/>
        </w:rPr>
        <w:t>zapytania ofertowego</w:t>
      </w:r>
      <w:r w:rsidRPr="0036613B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BF2670" w:rsidRDefault="0046295E" w:rsidP="00B4072B">
      <w:pPr>
        <w:spacing w:before="121"/>
        <w:ind w:left="595" w:right="-3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BF2670" w:rsidRDefault="0046295E" w:rsidP="00B4072B">
      <w:pPr>
        <w:spacing w:before="120"/>
        <w:ind w:left="595" w:right="-3"/>
        <w:outlineLvl w:val="4"/>
        <w:rPr>
          <w:b/>
          <w:bCs/>
          <w:color w:val="000000" w:themeColor="text1"/>
          <w:sz w:val="20"/>
          <w:szCs w:val="20"/>
        </w:rPr>
      </w:pPr>
      <w:r w:rsidRPr="00BF2670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BF2670" w:rsidRDefault="0046295E" w:rsidP="00B4072B">
      <w:pPr>
        <w:spacing w:before="120"/>
        <w:ind w:right="-3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F267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2F59107B" w:rsidR="0046295E" w:rsidRPr="00625948" w:rsidRDefault="0046295E" w:rsidP="00B4072B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-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5948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bookmarkStart w:id="0" w:name="_Hlk165962851"/>
      <w:r w:rsidR="00BF2670" w:rsidRPr="00625948">
        <w:rPr>
          <w:rFonts w:asciiTheme="minorHAnsi" w:hAnsiTheme="minorHAnsi" w:cstheme="minorHAnsi"/>
          <w:color w:val="000000" w:themeColor="text1"/>
          <w:sz w:val="20"/>
          <w:szCs w:val="20"/>
        </w:rPr>
        <w:t>Opracowanie Gminnego Programu Rewitalizacji Gminy i Miasta Lwówek Śląski</w:t>
      </w:r>
      <w:bookmarkEnd w:id="0"/>
      <w:r w:rsidR="0024519F" w:rsidRPr="00625948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4D9E1DD6" w:rsidR="0046295E" w:rsidRPr="00625948" w:rsidRDefault="0046295E" w:rsidP="00B4072B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-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5948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</w:t>
      </w:r>
      <w:r w:rsidRPr="00DD1AD4">
        <w:rPr>
          <w:rFonts w:asciiTheme="minorHAnsi" w:hAnsiTheme="minorHAnsi" w:cstheme="minorHAnsi"/>
          <w:color w:val="000000" w:themeColor="text1"/>
          <w:sz w:val="20"/>
          <w:szCs w:val="20"/>
        </w:rPr>
        <w:t>miotu zamówienia</w:t>
      </w:r>
      <w:r w:rsidRPr="00DD1AD4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DD1A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DD1AD4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DD1A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625948" w:rsidRPr="00DD1A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.271.24.2024.AM </w:t>
      </w:r>
      <w:r w:rsidR="0024519F" w:rsidRPr="00DD1AD4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</w:p>
    <w:p w14:paraId="5587BC8A" w14:textId="77777777" w:rsidR="0046295E" w:rsidRPr="00BF2670" w:rsidRDefault="0046295E" w:rsidP="00B4072B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F267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BF2670" w:rsidRDefault="0046295E" w:rsidP="00B4072B">
      <w:pPr>
        <w:spacing w:before="60"/>
        <w:ind w:left="595"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670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BF2670" w:rsidRDefault="0046295E" w:rsidP="00B4072B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right="-3"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670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BF2670" w:rsidRDefault="00872C73" w:rsidP="00B4072B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right="-3"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670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BF2670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BF2670" w:rsidRDefault="0046295E" w:rsidP="00B4072B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right="-3"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670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B4772A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4772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31FC738D" w14:textId="38827423" w:rsidR="007B2D0F" w:rsidRPr="00B4772A" w:rsidRDefault="007B2D0F" w:rsidP="007B2D0F">
      <w:pPr>
        <w:widowControl/>
        <w:numPr>
          <w:ilvl w:val="0"/>
          <w:numId w:val="14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772A">
        <w:rPr>
          <w:rFonts w:asciiTheme="minorHAnsi" w:hAnsiTheme="minorHAnsi" w:cstheme="minorHAnsi"/>
          <w:color w:val="000000" w:themeColor="text1"/>
          <w:sz w:val="20"/>
          <w:szCs w:val="20"/>
        </w:rPr>
        <w:t>Przedmiot umowy winien w szczególności zawierać</w:t>
      </w:r>
      <w:r w:rsidRPr="00B4772A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53CB481E" w14:textId="738D8B05" w:rsidR="00EF212C" w:rsidRPr="00B4772A" w:rsidRDefault="00EF212C" w:rsidP="00EF212C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 w:themeColor="text1"/>
          <w:sz w:val="20"/>
          <w:szCs w:val="20"/>
          <w:lang w:eastAsia="pl-PL"/>
        </w:rPr>
      </w:pP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 xml:space="preserve">diagnozę gminy i miasta na podstawie, której wyznaczony został obszar zdegradowany oraz obszar rewitalizacji wraz z załącznikiem graficznym, w formie elektronicznej, w formacie pdf., doc. i xls. (jeżeli tabele lub załączniki zostały sporządzone w formacie xls. należy je dołączyć do wersji elektronicznej </w:t>
      </w:r>
      <w:r w:rsidR="0024543D">
        <w:rPr>
          <w:rFonts w:eastAsia="Times New Roman"/>
          <w:bCs/>
          <w:color w:val="000000" w:themeColor="text1"/>
          <w:sz w:val="20"/>
          <w:szCs w:val="20"/>
          <w:lang w:eastAsia="pl-PL"/>
        </w:rPr>
        <w:br/>
      </w: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>z aktywnymi/otwartymi formułami), za pośrednictwem poczty e-mail na wskazany przez Zamawiającego adres, na nośniku pendrive - 2 sztuki oraz w wersji papierowej w ilości 3 egzemplarzy (wydruk w kolorze);</w:t>
      </w:r>
    </w:p>
    <w:p w14:paraId="1D54E32F" w14:textId="5B82E123" w:rsidR="00EF212C" w:rsidRPr="00B4772A" w:rsidRDefault="00EF212C" w:rsidP="00EF212C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 w:themeColor="text1"/>
          <w:sz w:val="20"/>
          <w:szCs w:val="20"/>
          <w:lang w:eastAsia="pl-PL"/>
        </w:rPr>
      </w:pP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>projekt uchwały wraz z uzasadnieniem, w sprawie wyznaczenia obszaru zdegradowanego i obszaru rewitalizacji z załącznikami: mapą zawierającą granice obszarów oraz diagnozą potwierdzającą spełnienie przez obszary przesłanek ich wyznaczenia zgodnie z art. 11 ust. 1- 5 ustawy;</w:t>
      </w:r>
    </w:p>
    <w:p w14:paraId="79A5D46F" w14:textId="2431E98E" w:rsidR="00EF212C" w:rsidRPr="00B4772A" w:rsidRDefault="00EF212C" w:rsidP="00EF212C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 w:themeColor="text1"/>
          <w:sz w:val="20"/>
          <w:szCs w:val="20"/>
          <w:lang w:eastAsia="pl-PL"/>
        </w:rPr>
      </w:pP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>projekt uchwały określającej zasady wyznaczania składu oraz działania Komitetu Rewitalizacji (o ile dotyczy);</w:t>
      </w:r>
    </w:p>
    <w:p w14:paraId="1EB00289" w14:textId="4844628C" w:rsidR="00EF212C" w:rsidRPr="00B4772A" w:rsidRDefault="00EF212C" w:rsidP="00EF212C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 w:themeColor="text1"/>
          <w:sz w:val="20"/>
          <w:szCs w:val="20"/>
          <w:lang w:eastAsia="pl-PL"/>
        </w:rPr>
      </w:pP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>projekt uchwały w sprawie przystąpienia do sporządzenia Gminnego Programu Rewitalizacji Gminy i Miasta Lwówek Śląski wraz z uzasadnieniem;</w:t>
      </w:r>
    </w:p>
    <w:p w14:paraId="6C14AE98" w14:textId="181B3BCD" w:rsidR="00B4772A" w:rsidRPr="00B4772A" w:rsidRDefault="00B4772A" w:rsidP="00EF212C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 w:themeColor="text1"/>
          <w:sz w:val="20"/>
          <w:szCs w:val="20"/>
          <w:lang w:eastAsia="pl-PL"/>
        </w:rPr>
      </w:pP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 xml:space="preserve">Gminny Program Rewitalizacji w formie elektronicznej, w formacie pdf., doc. oraz xls. (jeżeli tabele lub załączniki zostały sporządzone w formacie xls. należy je dołączyć do wersji elektronicznej </w:t>
      </w:r>
      <w:r w:rsidR="0024543D">
        <w:rPr>
          <w:rFonts w:eastAsia="Times New Roman"/>
          <w:bCs/>
          <w:color w:val="000000" w:themeColor="text1"/>
          <w:sz w:val="20"/>
          <w:szCs w:val="20"/>
          <w:lang w:eastAsia="pl-PL"/>
        </w:rPr>
        <w:br/>
      </w: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>z aktywnymi/otwartymi formułami), za pośrednictwem poczty e-mail na wskazany przez Zamawiającego adres, na nośniku pendrive - 2 sztuki oraz w wersji papierowej w ilości 3 egzemplarzy (wydruk w kolorze);</w:t>
      </w:r>
    </w:p>
    <w:p w14:paraId="52B2A92F" w14:textId="71FD06C2" w:rsidR="00EF212C" w:rsidRPr="00B4772A" w:rsidRDefault="00B4772A" w:rsidP="00EF212C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 w:themeColor="text1"/>
          <w:sz w:val="20"/>
          <w:szCs w:val="20"/>
          <w:lang w:eastAsia="pl-PL"/>
        </w:rPr>
      </w:pPr>
      <w:r w:rsidRPr="00B4772A">
        <w:rPr>
          <w:rFonts w:eastAsia="Times New Roman"/>
          <w:bCs/>
          <w:color w:val="000000" w:themeColor="text1"/>
          <w:sz w:val="20"/>
          <w:szCs w:val="20"/>
          <w:lang w:eastAsia="pl-PL"/>
        </w:rPr>
        <w:t>projekt uchwały wraz z uzasadnieniem, w sprawie przyjęcia Gminnego Programu Rewitalizacji Gminy i Miasta Lwówek Śląski;</w:t>
      </w:r>
    </w:p>
    <w:p w14:paraId="6252AE99" w14:textId="4DFD9576" w:rsidR="0046295E" w:rsidRPr="00B4772A" w:rsidRDefault="00BF6F31" w:rsidP="00BF2670">
      <w:pPr>
        <w:widowControl/>
        <w:numPr>
          <w:ilvl w:val="0"/>
          <w:numId w:val="14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772A">
        <w:rPr>
          <w:rFonts w:asciiTheme="minorHAnsi" w:hAnsiTheme="minorHAnsi" w:cstheme="minorHAnsi"/>
          <w:color w:val="000000" w:themeColor="text1"/>
          <w:sz w:val="20"/>
          <w:szCs w:val="20"/>
        </w:rPr>
        <w:t>Przedmiot umowy winien być sporządzony</w:t>
      </w:r>
      <w:r w:rsidR="0046295E" w:rsidRPr="00B477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odnie z postanowieniami </w:t>
      </w:r>
      <w:r w:rsidR="0046295E" w:rsidRPr="00B4772A">
        <w:rPr>
          <w:rFonts w:asciiTheme="minorHAnsi" w:hAnsiTheme="minorHAnsi"/>
          <w:color w:val="000000" w:themeColor="text1"/>
          <w:sz w:val="20"/>
          <w:szCs w:val="20"/>
        </w:rPr>
        <w:t xml:space="preserve">odpowiednich przepisów prawa </w:t>
      </w:r>
      <w:r w:rsidR="006529FF" w:rsidRPr="00B4772A">
        <w:rPr>
          <w:rFonts w:asciiTheme="minorHAnsi" w:hAnsiTheme="minorHAnsi"/>
          <w:color w:val="000000" w:themeColor="text1"/>
          <w:sz w:val="20"/>
          <w:szCs w:val="20"/>
        </w:rPr>
        <w:br/>
      </w:r>
      <w:r w:rsidR="00BF2670" w:rsidRPr="00B4772A">
        <w:rPr>
          <w:rFonts w:asciiTheme="minorHAnsi" w:hAnsiTheme="minorHAnsi"/>
          <w:color w:val="000000" w:themeColor="text1"/>
          <w:sz w:val="20"/>
          <w:szCs w:val="20"/>
        </w:rPr>
        <w:t>w szczególności zgodnie z przepisami ustawy z dnia 9 października 2015 r. o rewitalizacji.</w:t>
      </w:r>
    </w:p>
    <w:p w14:paraId="6C41F005" w14:textId="233DAC96" w:rsidR="0046295E" w:rsidRPr="001647A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647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Rozdział II. WYNAGRODZENIE</w:t>
      </w:r>
    </w:p>
    <w:p w14:paraId="38A1E920" w14:textId="2A76E6B6" w:rsidR="0046295E" w:rsidRPr="001647AC" w:rsidRDefault="0046295E" w:rsidP="001D66D0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647A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24543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647A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273E7374" w14:textId="77777777" w:rsidR="001647AC" w:rsidRPr="001647AC" w:rsidRDefault="001647AC" w:rsidP="001647AC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647AC">
        <w:rPr>
          <w:color w:val="000000" w:themeColor="text1"/>
          <w:sz w:val="20"/>
          <w:szCs w:val="20"/>
        </w:rPr>
        <w:t>Strony ustalają, że wynagrodzenie Wykonawcy z tytułu realizacji niniejszej umowy będzie miało formę ryczałtu.</w:t>
      </w:r>
    </w:p>
    <w:p w14:paraId="6EE580B6" w14:textId="7B46BDB4" w:rsidR="001647AC" w:rsidRPr="001647AC" w:rsidRDefault="001647AC" w:rsidP="001647AC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647AC">
        <w:rPr>
          <w:color w:val="000000" w:themeColor="text1"/>
          <w:sz w:val="20"/>
          <w:szCs w:val="20"/>
        </w:rPr>
        <w:t xml:space="preserve">Wynagrodzenie Wykonawcy za wykonanie przedmiotu umowy określonego w § 1, wyniesie </w:t>
      </w:r>
      <w:r w:rsidRPr="001647AC">
        <w:rPr>
          <w:b/>
          <w:color w:val="000000" w:themeColor="text1"/>
          <w:sz w:val="20"/>
          <w:szCs w:val="20"/>
        </w:rPr>
        <w:t>……………… zł</w:t>
      </w:r>
      <w:r w:rsidRPr="001647AC">
        <w:rPr>
          <w:color w:val="000000" w:themeColor="text1"/>
          <w:sz w:val="20"/>
          <w:szCs w:val="20"/>
        </w:rPr>
        <w:t xml:space="preserve"> brutto (słownie zł: ………………………), przy ……….. % podatku VAT i płatne będzie przelewem na konto Wykonawcy.</w:t>
      </w:r>
    </w:p>
    <w:p w14:paraId="41D19435" w14:textId="77777777" w:rsidR="00D002AE" w:rsidRPr="001647AC" w:rsidRDefault="0046295E" w:rsidP="001647AC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Za dzień zapłaty przyjmuje się dzień obciążenia rachunku Zamawiającego.</w:t>
      </w:r>
    </w:p>
    <w:p w14:paraId="5DE8D8F8" w14:textId="7A90C36C" w:rsidR="00D002AE" w:rsidRPr="001647AC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Wynagrodzenie Wykonawcy, określone w</w:t>
      </w:r>
      <w:r w:rsidR="00D002AE"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 </w:t>
      </w: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obejmuje wszystkie koszty związane z realizacją przedmiotu zamówienia</w:t>
      </w:r>
      <w:r w:rsidR="00206769"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m ryzyko Wykonawcy z tytułu oszacowania wszelkich kosztów związanych z realizacją przedmiotu umowy, a także oddziaływania innych czynników mających lub mogących mieć wpływ na</w:t>
      </w:r>
      <w:r w:rsidRPr="001647AC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708E08BD" w14:textId="14ED91A3" w:rsidR="00D002AE" w:rsidRPr="001647AC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doszacowanie, pominięcie oraz brak rozpoznania zakresu przedmiotu umowy nie może być podstawą do żądania zmiany wynagrodzenia określonego w </w:t>
      </w:r>
      <w:r w:rsidR="00D002AE"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ust. 2</w:t>
      </w: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F4F40FF" w14:textId="77777777" w:rsidR="00D002AE" w:rsidRPr="001647AC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1647A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1647A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38CD032" w14:textId="77777777" w:rsidR="00123816" w:rsidRDefault="00123816" w:rsidP="00CD33A1">
      <w:pPr>
        <w:spacing w:before="120"/>
        <w:ind w:left="595" w:right="-3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2C2DE7D" w14:textId="69B44375" w:rsidR="0046295E" w:rsidRPr="00463DF4" w:rsidRDefault="0046295E" w:rsidP="00CD33A1">
      <w:pPr>
        <w:spacing w:before="120"/>
        <w:ind w:left="595" w:right="-3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63DF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463DF4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3DF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463DF4" w:rsidRDefault="00F3793E" w:rsidP="00B4072B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3DF4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463DF4" w:rsidRDefault="0046295E" w:rsidP="00B4072B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3DF4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463D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463DF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69749989" w14:textId="736DECE1" w:rsidR="00463DF4" w:rsidRPr="00463DF4" w:rsidRDefault="008176E5" w:rsidP="00B4072B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3D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</w:t>
      </w:r>
      <w:r w:rsidR="00463DF4" w:rsidRPr="00463D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ie Etapu I zamówienia: do dnia </w:t>
      </w:r>
      <w:r w:rsidR="00463DF4" w:rsidRPr="00463DF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września 2024 r.</w:t>
      </w:r>
    </w:p>
    <w:p w14:paraId="3932FAF5" w14:textId="105AC461" w:rsidR="00463DF4" w:rsidRPr="00463DF4" w:rsidRDefault="00463DF4" w:rsidP="00B4072B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3D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e Etapu II zamówienia: do dnia </w:t>
      </w:r>
      <w:r w:rsidRPr="00463DF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30 listopada 2024 r. </w:t>
      </w:r>
    </w:p>
    <w:p w14:paraId="77102CE3" w14:textId="77777777" w:rsidR="004A0046" w:rsidRDefault="004A0046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67D98ED" w14:textId="11229739" w:rsidR="0046295E" w:rsidRPr="004A0046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004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77777777" w:rsidR="0046295E" w:rsidRPr="004A0046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A00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4A0046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046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CF1E954" w:rsidR="0046295E" w:rsidRPr="004A004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046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</w:t>
      </w:r>
      <w:r w:rsidRPr="004A004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4A004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046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4A004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5738C200" w:rsidR="0046295E" w:rsidRPr="004A004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046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</w:t>
      </w:r>
      <w:r w:rsidR="00445116" w:rsidRPr="004A0046">
        <w:rPr>
          <w:rFonts w:asciiTheme="minorHAnsi" w:hAnsiTheme="minorHAnsi"/>
          <w:color w:val="000000" w:themeColor="text1"/>
          <w:sz w:val="20"/>
          <w:szCs w:val="20"/>
        </w:rPr>
        <w:t xml:space="preserve">entów </w:t>
      </w:r>
      <w:r w:rsidRPr="004A0046">
        <w:rPr>
          <w:rFonts w:asciiTheme="minorHAnsi" w:hAnsiTheme="minorHAnsi"/>
          <w:color w:val="000000" w:themeColor="text1"/>
          <w:sz w:val="20"/>
          <w:szCs w:val="20"/>
        </w:rPr>
        <w:t>niezwłocznie po ich ujawnieniu.</w:t>
      </w:r>
    </w:p>
    <w:p w14:paraId="0B6C80CB" w14:textId="77777777" w:rsidR="0046295E" w:rsidRPr="004A004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046">
        <w:rPr>
          <w:rFonts w:asciiTheme="minorHAnsi" w:hAnsiTheme="minorHAnsi"/>
          <w:color w:val="000000" w:themeColor="text1"/>
          <w:sz w:val="20"/>
          <w:szCs w:val="20"/>
        </w:rPr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4A004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046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123816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238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890DAA" w:rsidRDefault="0046295E" w:rsidP="00822F57">
      <w:pPr>
        <w:numPr>
          <w:ilvl w:val="0"/>
          <w:numId w:val="16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890DAA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25E71A9B" w14:textId="77777777" w:rsidR="0087711D" w:rsidRPr="00890DAA" w:rsidRDefault="0087711D" w:rsidP="0087711D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71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pracowanie diagnozy w celu wyznaczenia obszaru zdegradowanego i obszaru rewitalizacji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:</w:t>
      </w:r>
    </w:p>
    <w:p w14:paraId="33E90A72" w14:textId="77777777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zeprowadzenie pełnej diagnozy całego obszaru miasta i gminy wraz z podziałem na jednostki przestrzenne. Przeprowadzenie analizy i diagnozy zróżnicowania sytuacji w sferze społecznej, gospodarczej, środowiskowej, przestrzenno-funkcjonalnej, technicznej (art. 9 ust. 1 pkt 1-4 ustawy). Dane niezbędne do przeprowadzenia analiz i diagnoz pozyskane zostaną przez Wykonawcę.</w:t>
      </w:r>
    </w:p>
    <w:p w14:paraId="10C678DC" w14:textId="38824690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yznaczenie obszaru zdegradowanego – wskazanie obszaru będącego w stanie kryzysowym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z powodu koncentracji negatywnych zjawisk społecznych oraz co najmniej jednego negatywnego zjawiska w sferze gospodarczej, środowiskowej, przestrzenno-funkcjonalnej lub technicznej (art. 9 ust. 1 pkt 1-4 ustawy). Na etapie delimitacji Wykonawca winien uwzględnić możliwość podziału obszaru zdegradowanego na podobszary, w tym nieposiadające ze sobą wspólnych granic (art. 9 ust. 2</w:t>
      </w:r>
      <w:r w:rsidR="00B64CE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ustawy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). Obszar zdegradowany wyznaczony zostanie w oparciu o wcześniej przeprowadzone analizy i diagnozy gminy i miasta.</w:t>
      </w:r>
    </w:p>
    <w:p w14:paraId="56932C32" w14:textId="77777777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yznaczenie obszaru rewitalizacji – przeprowadzenie pogłębionej, szczegółowej analizy i diagnozy koncentracji negatywnych zjawisk zidentyfikowanych na obszarze zdegradowanym wraz z analizą wewnętrznych potencjałów obszaru istotnego znaczenia dla rozwoju lokalnego. Obszar rewitalizacji nie może być większy niż 20% powierzchni gminy oraz zamieszkały przez więcej niż 30% liczby mieszkańców. Ponadto na etapie delimitacji Wykonawca winien uwzględnić możliwość podziału obszaru na podobszary, w tym nieposiadające ze sobą wspólnych granic (art. 10 ust. 2 i 3 ustawy).</w:t>
      </w:r>
    </w:p>
    <w:p w14:paraId="29C14977" w14:textId="098D09F3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Sporządzenie mapy obszaru zdegradowanego i obszaru rewitalizacji zgodnie z art. 11 ustawy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lastRenderedPageBreak/>
        <w:t>wskazującej granice tych obszarów, w skali co najmniej 1:5000 sporządzonej z wykorzystaniem mapy zasadniczej lub treści mapy ewidencyjnej (art. 11 ust. 1</w:t>
      </w:r>
      <w:r w:rsidR="00B64CE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ustawy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).</w:t>
      </w:r>
    </w:p>
    <w:p w14:paraId="56A480B8" w14:textId="77777777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zygotowanie wniosku i projektu uchwały wraz z uzasadnieniem, w sprawie wyznaczenia obszaru zdegradowanego i obszaru rewitalizacji z załącznikami: mapą zawierającą granice obszarów oraz diagnozą potwierdzającą spełnienie przez obszary przesłanek ich wyznaczenia zgodnie z art. 11 ust. 1- 5 ustawy.</w:t>
      </w:r>
    </w:p>
    <w:p w14:paraId="79069C61" w14:textId="46175BDD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Przeprowadzenie co najmniej 3 spotkań konsultacyjnych z interesariuszami rewitalizacji wraz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z przygotowaniem formularzy zgłaszania wniosków, uwag, sugestii. Konsultacje społeczne przeprowadzone zostaną z wykorzystaniem form, o których mowa w art. 6 ust. 3, pkt 1 i 2</w:t>
      </w:r>
      <w:r w:rsidR="00B64CE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ustawy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(szczególnie preferowane będą spotkania, debaty, warsztaty), po wcześniejszym uzgodnieniu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z Zamawiającym.</w:t>
      </w:r>
    </w:p>
    <w:p w14:paraId="5A31A198" w14:textId="5FA1F653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prowadzenie do projektu uchwały w sprawie wyznaczenia obszaru zdegradowanego i obszaru rewitalizacji, po wcześniejszym uzgodnieniu z Zamawiającym, zmian wynikających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z przeprowadzonych konsultacji społecznych.</w:t>
      </w:r>
    </w:p>
    <w:p w14:paraId="67078E48" w14:textId="6373B481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Uczestniczenie w posiedzeniach komisji Rady Miejskiej w Lwówku Śląskim wraz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 xml:space="preserve">z prezentacją wyników prac nad wyznaczeniem obszaru zdegradowanego i obszaru rewitalizacji oraz w sesji Rady Miejskiej, podczas której przyjęty zostanie obszar zdegradowany i obszar rewitalizacji. W przypadku odrzucenia przez Radę Miejską niniejszej uchwały, Wykonawca po konsultacji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z Zamawiającym dokona zmian w jej treści uwzględniając zgłoszone podczas sesji uwagi, w celu jej przyjęcia na kolejnym posiedzeniu.</w:t>
      </w:r>
    </w:p>
    <w:p w14:paraId="1B4E78E9" w14:textId="77777777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zygotowanie uchwały Rady Miejskiej określającej zasady wyznaczania składu oraz działania Komitetu Rewitalizacji (o ile dotyczy).</w:t>
      </w:r>
    </w:p>
    <w:p w14:paraId="6C6CE5A7" w14:textId="77777777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czestniczenie w spotkaniach Komitetu Rewitalizacji, jeśli taką potrzebę zgłosi Zamawiający, sporządzanie raportów o stanie realizacji prac nad przedmiotem umowy wraz z prezentacją ich wyników podczas spotkań, przekazywanie Komitetowi do zaopiniowania opracowanych elementów programu rewitalizacji, uwzględnianie uwag, sugestii i materiałów wypracowanych przez Komitet.</w:t>
      </w:r>
    </w:p>
    <w:p w14:paraId="14891C42" w14:textId="77777777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zeprowadzenie szkolenia dla pracowników Urzędu Gminy i Miasta Lwówek Śląski, podczas którego zaprezentowane zostaną zasady opracowania gminnego programu rewitalizacji, wyznaczania obszaru zdegradowanego i rewitalizacji, a ponadto uczestnicy zaznajomieni zostaną z zasadami ustanawiania na obszarze rewitalizacji Specjalnej Strefy Rewitalizacji oraz narzędziami możliwymi do zastosowania na jej obszarze. Zamawiający zapewni salę wyposażoną w niezbędny sprzęt audiowizualny (rzutnik, laptop).</w:t>
      </w:r>
    </w:p>
    <w:p w14:paraId="7DA9BC80" w14:textId="68E0AE59" w:rsidR="0087711D" w:rsidRPr="00890DAA" w:rsidRDefault="0087711D" w:rsidP="0087711D">
      <w:pPr>
        <w:pStyle w:val="Akapitzlist"/>
        <w:numPr>
          <w:ilvl w:val="2"/>
          <w:numId w:val="15"/>
        </w:numPr>
        <w:tabs>
          <w:tab w:val="left" w:pos="358"/>
        </w:tabs>
        <w:ind w:left="1560" w:right="281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ykonawca przekaże Zamawiającemu opracowaną diagnozę gminy i miasta na podstawie, której wyznaczony został obszar zdegradowany oraz obszar rewitalizacji wraz z załącznikiem graficznym, </w:t>
      </w:r>
      <w:r w:rsidRPr="00890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w formie elektronicznej, w formacie pdf., doc. i xls. (jeżeli tabele lub załączniki zostały sporządzone w formacie xls. należy je dołączyć do wersji elektronicznej z aktywnymi/otwartymi formułami), za pośrednictwem poczty e-mail na wskazany przez Zamawiającego adres, na nośniku pendrive - 2 sztuki oraz w wersji papierowej w ilości 3 egzemplarzy (wydruk w kolorze).</w:t>
      </w:r>
    </w:p>
    <w:p w14:paraId="0B7E594D" w14:textId="77777777" w:rsidR="0087711D" w:rsidRPr="00890DAA" w:rsidRDefault="0087711D" w:rsidP="0024543D">
      <w:pPr>
        <w:pStyle w:val="Akapitzlist"/>
        <w:widowControl/>
        <w:numPr>
          <w:ilvl w:val="1"/>
          <w:numId w:val="17"/>
        </w:numPr>
        <w:suppressAutoHyphens/>
        <w:autoSpaceDE/>
        <w:autoSpaceDN/>
        <w:ind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pracowanie Gminnego Programu Rewitalizacji Gminy i Miasta Lwówek Śląski: </w:t>
      </w:r>
    </w:p>
    <w:p w14:paraId="485E496E" w14:textId="77777777" w:rsidR="0087711D" w:rsidRPr="00890DAA" w:rsidRDefault="0087711D" w:rsidP="0024543D">
      <w:pPr>
        <w:pStyle w:val="Akapitzlist"/>
        <w:widowControl/>
        <w:numPr>
          <w:ilvl w:val="0"/>
          <w:numId w:val="37"/>
        </w:numPr>
        <w:suppressAutoHyphens/>
        <w:autoSpaceDE/>
        <w:autoSpaceDN/>
        <w:ind w:left="1560"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ygotowanie uchwały w sprawie przystąpienia do sporządzenia Gminnego Programu Rewitalizacji Gminy i Miasta Lwówek Śląski wraz z uzasadnieniem.</w:t>
      </w:r>
    </w:p>
    <w:p w14:paraId="1F4B24E1" w14:textId="1344903E" w:rsidR="0087711D" w:rsidRPr="00890DAA" w:rsidRDefault="0087711D" w:rsidP="0024543D">
      <w:pPr>
        <w:pStyle w:val="Akapitzlist"/>
        <w:widowControl/>
        <w:numPr>
          <w:ilvl w:val="0"/>
          <w:numId w:val="37"/>
        </w:numPr>
        <w:suppressAutoHyphens/>
        <w:autoSpaceDE/>
        <w:autoSpaceDN/>
        <w:ind w:left="1560"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racowanie Gminnego Programu Rewitalizacji zawierającego w szczególności:</w:t>
      </w:r>
    </w:p>
    <w:p w14:paraId="20D2928C" w14:textId="6E2B8D73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łową diagnozę obszaru rewitalizacji (wyznaczonego w tzw. uchwale delimitacyjnej) obejmującą analizę negatywnych zjawisk w sferze społecznej oraz gospodarczej, przestrzenno- funkcjonalnej, technicznej lub środowiskowej wraz z analizą lokalnych potencjałów;</w:t>
      </w:r>
    </w:p>
    <w:p w14:paraId="494CD149" w14:textId="17DE585C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is powiązań gminnego programu rewitalizacji z dokumentami strategicznymi i planistycznymi gminy i miasta;</w:t>
      </w:r>
    </w:p>
    <w:p w14:paraId="2305C1DA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dstawienie wizji stanu obszaru po przeprowadzeniu rewitalizacji;</w:t>
      </w:r>
    </w:p>
    <w:p w14:paraId="2EEA83FD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kreślenie celów rewitalizacji oraz odpowiadających im kierunków działań służących eliminacji lub ograniczeniu negatywnych zjawisk społecznych, gospodarczych, środowiskowych, przestrzenno-funkcjonalnych oraz technicznych;</w:t>
      </w:r>
    </w:p>
    <w:p w14:paraId="042F70C2" w14:textId="2C0D6562" w:rsidR="00DA5851" w:rsidRPr="00890DAA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is przedsięwzięć rewitalizacyjnych w szczególności o charakterze społecznym oraz gospodarczym, środowiskowym, przestrzenno-funkcjonalnym lub technicznym</w:t>
      </w:r>
      <w:r w:rsidR="00890DAA"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;</w:t>
      </w: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10C2DC15" w14:textId="7658893A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echanizmy zapewnienia komplementarności miedzy działaniami służącymi eliminacji lub ograniczeniu negatywnych zjawisk społecznych, gospodarczych, środowiskowych, przestrzenno-funkcjonalnych, technicznych, a projektami/przedsięwzięciami</w:t>
      </w:r>
      <w:r w:rsidR="0024543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witalizacyjnymi;</w:t>
      </w:r>
    </w:p>
    <w:p w14:paraId="1E81C5DB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is struktury zarządzania realizacją programu rewitalizacji, wskazanie kosztów tego zarządzania wraz z ramowym harmonogramem realizacji programu;</w:t>
      </w:r>
    </w:p>
    <w:p w14:paraId="73902D2F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system monitorowania i oceny gminnego programu rewitalizacji;</w:t>
      </w:r>
    </w:p>
    <w:p w14:paraId="7D2260FA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rientacyjne ramy finansowe podstawowych i pozostałych projektów i przedsięwzięć rewitalizacyjnych wraz z szacunkowym wskazaniem środków finansowych pochodzących ze źródeł publicznych i prywatnych;</w:t>
      </w:r>
    </w:p>
    <w:p w14:paraId="2AEF4F3B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kreślenie niezbędnych zmian w uchwałach, o których mowa w art. 21 ust. 1 ustawy z dnia 21 czerwca 2001 r. o ochronie praw lokatorów, mieszkaniowym zasobie gminy i o zmianie Kodeksu Cywilnego;</w:t>
      </w:r>
    </w:p>
    <w:p w14:paraId="39BF6061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kreślenie niezbędnych zmian w uchwale dotyczącej zasad wyznaczania składu </w:t>
      </w: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i zasad działania Komitetu Rewitalizacji (jeśli Komitet Rewitalizacji zostanie powołany przed uchwaleniem Gminnego Programu Rewitalizacji);</w:t>
      </w:r>
    </w:p>
    <w:p w14:paraId="7DE129D3" w14:textId="77777777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skazanie czy na obszarze rewitalizacji ma zostać ustanowiona Specjalna Strefa Rewitalizacji wraz ze wskazaniem okresu jej obowiązywania;</w:t>
      </w:r>
    </w:p>
    <w:p w14:paraId="420E7385" w14:textId="18F72158" w:rsidR="0087711D" w:rsidRPr="0087711D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skazanie   sposobu   realizacji   gminnego   programu   rewitalizacji   w   zakresie   planowania </w:t>
      </w:r>
      <w:r w:rsidR="00890DAA"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zagospodarowania przestrzennego;</w:t>
      </w:r>
    </w:p>
    <w:p w14:paraId="0FC955A0" w14:textId="77777777" w:rsidR="00890DAA" w:rsidRPr="00890DAA" w:rsidRDefault="0087711D" w:rsidP="0024543D">
      <w:pPr>
        <w:widowControl/>
        <w:numPr>
          <w:ilvl w:val="0"/>
          <w:numId w:val="38"/>
        </w:numPr>
        <w:suppressAutoHyphens/>
        <w:autoSpaceDE/>
        <w:autoSpaceDN/>
        <w:ind w:left="1985" w:right="281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771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łącznik graficzny przedstawiający kierunki zmian funkcjonalno-przestrzennych obszaru rewitalizacji sporządzony na mapie w skali co najmniej 1:5000 opracowanej z wykorzystaniem treści mamy zasadniczej.</w:t>
      </w:r>
    </w:p>
    <w:p w14:paraId="304DDB91" w14:textId="3618CD29" w:rsidR="00890DAA" w:rsidRPr="00890DAA" w:rsidRDefault="0087711D" w:rsidP="0024543D">
      <w:pPr>
        <w:pStyle w:val="Akapitzlist"/>
        <w:widowControl/>
        <w:numPr>
          <w:ilvl w:val="1"/>
          <w:numId w:val="17"/>
        </w:numPr>
        <w:suppressAutoHyphens/>
        <w:autoSpaceDE/>
        <w:autoSpaceDN/>
        <w:ind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prowadzenie co najmniej 3 spotkań konsultacyjnych z interesariuszami rewitalizacji wraz </w:t>
      </w:r>
      <w:r w:rsidR="00B8176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przygotowaniem formularzy zgłaszania wniosków, uwag, sugestii. Konsultacje społeczne przeprowadzone zostaną z wykorzystaniem form, o których mowa w art. 6 ust. 3, pkt 1 i 2</w:t>
      </w:r>
      <w:r w:rsidR="00B64CE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stawy</w:t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szczególnie   preferowane   będą   spotkania,   debaty,   warsztaty), po wcześniejszym uzgodnieniu </w:t>
      </w:r>
      <w:r w:rsidR="00B64CE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Zamawiającym.</w:t>
      </w:r>
    </w:p>
    <w:p w14:paraId="0BA3C9A1" w14:textId="75626674" w:rsidR="00890DAA" w:rsidRPr="00890DAA" w:rsidRDefault="0087711D" w:rsidP="0024543D">
      <w:pPr>
        <w:pStyle w:val="Akapitzlist"/>
        <w:widowControl/>
        <w:numPr>
          <w:ilvl w:val="1"/>
          <w:numId w:val="17"/>
        </w:numPr>
        <w:suppressAutoHyphens/>
        <w:autoSpaceDE/>
        <w:autoSpaceDN/>
        <w:ind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stąpienie do określonych w ustawie podmiotów o zaopiniowanie projektu Gminnego Programu Rewitalizacji zgodnie z art. 17 ust. 2, pkt 4, </w:t>
      </w:r>
      <w:proofErr w:type="spellStart"/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pkt</w:t>
      </w:r>
      <w:proofErr w:type="spellEnd"/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a)</w:t>
      </w:r>
      <w:r w:rsidR="00B64CE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stawy </w:t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az do innych podmiotów, w zależności od specyfiki wyznaczonego obszaru rewitalizacji art. 17 ust. 2, pkt 4, </w:t>
      </w:r>
      <w:proofErr w:type="spellStart"/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pkt</w:t>
      </w:r>
      <w:proofErr w:type="spellEnd"/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b)</w:t>
      </w:r>
      <w:r w:rsidR="00B64CE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stawy</w:t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14:paraId="0685A624" w14:textId="5F47A905" w:rsidR="00890DAA" w:rsidRPr="00890DAA" w:rsidRDefault="0087711D" w:rsidP="0024543D">
      <w:pPr>
        <w:pStyle w:val="Akapitzlist"/>
        <w:widowControl/>
        <w:numPr>
          <w:ilvl w:val="1"/>
          <w:numId w:val="17"/>
        </w:numPr>
        <w:suppressAutoHyphens/>
        <w:autoSpaceDE/>
        <w:autoSpaceDN/>
        <w:ind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prowadzenie, do projektu Gminnego Programu Rewitalizacji zmian wynikających z przeprowadzonych konsultacji społecznych oraz uzyskanych opinii od organów i podmiotów opiniujących.</w:t>
      </w:r>
    </w:p>
    <w:p w14:paraId="3CAEBC7B" w14:textId="43B0EEFA" w:rsidR="00890DAA" w:rsidRPr="00890DAA" w:rsidRDefault="0087711D" w:rsidP="0024543D">
      <w:pPr>
        <w:pStyle w:val="Akapitzlist"/>
        <w:widowControl/>
        <w:numPr>
          <w:ilvl w:val="1"/>
          <w:numId w:val="17"/>
        </w:numPr>
        <w:suppressAutoHyphens/>
        <w:autoSpaceDE/>
        <w:autoSpaceDN/>
        <w:ind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czestniczenie w posiedzeniach komisji merytorycznych Rady Miejskiej w Lwówku Śląskim wraz </w:t>
      </w:r>
      <w:r w:rsidR="00B8176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prezentacją wyników prac nad opracowaniem Gminnego Programu Rewitalizacji oraz w sesji Rady Miejskiej w Lwówku Śląskim (przygotowanie projektu uchwały wraz z uzasadnieniem), podczas której przyjęty zostanie Gminny Program Rewitalizacji. W przypadku odrzucenia przez Radę Miejską niniejszej uchwały, Wykonawca po konsultacji z Zamawiającym dokona zmian w jej treści uwzględniając zgłoszone podczas sesji uwagi, w celu jej przyjęcia na kolejnym posiedzeniu.</w:t>
      </w:r>
    </w:p>
    <w:p w14:paraId="27947CFC" w14:textId="3D957A05" w:rsidR="0087711D" w:rsidRPr="00890DAA" w:rsidRDefault="0087711D" w:rsidP="0024543D">
      <w:pPr>
        <w:pStyle w:val="Akapitzlist"/>
        <w:widowControl/>
        <w:numPr>
          <w:ilvl w:val="1"/>
          <w:numId w:val="17"/>
        </w:numPr>
        <w:suppressAutoHyphens/>
        <w:autoSpaceDE/>
        <w:autoSpaceDN/>
        <w:ind w:right="281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konawca przekaże Zamawiającemu opracowany dokument pn. Gminny Program Rewitalizacji </w:t>
      </w:r>
      <w:r w:rsidR="0024543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890DA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formie elektronicznej, w formacie pdf., doc. oraz xls. (jeżeli tabele lub załączniki zostały sporządzone w formacie xls. należy je dołączyć do wersji elektronicznej z aktywnymi/otwartymi formułami), za pośrednictwem poczty e-mail na wskazany przez Zamawiającego adres, na nośniku pendrive - 2 sztuki oraz w wersji papierowej w ilości 3 egzemplarzy (wydruk w kolorze).</w:t>
      </w:r>
    </w:p>
    <w:p w14:paraId="20FED067" w14:textId="2E0A9E62" w:rsidR="006D64F4" w:rsidRPr="00890DAA" w:rsidRDefault="006D64F4" w:rsidP="00B81764">
      <w:pPr>
        <w:pStyle w:val="Akapitzlist"/>
        <w:numPr>
          <w:ilvl w:val="0"/>
          <w:numId w:val="17"/>
        </w:numPr>
        <w:ind w:left="851"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obowiązków Wykonawcy należy również:  </w:t>
      </w:r>
    </w:p>
    <w:p w14:paraId="58C7ACAB" w14:textId="7708705F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yskanie od właściwych instytucji warunków i uzgodnień w zakresie niezbędnym do wykonania zadania; </w:t>
      </w:r>
    </w:p>
    <w:p w14:paraId="1429F839" w14:textId="75CCD68B" w:rsidR="00890DAA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noszenie wszelkich kosztów niezbędnych do wykonania zadania i uzyskania niezbędnych uzgodnień </w:t>
      </w:r>
      <w:r w:rsidR="00B81764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i opinii (w tym m.in. opłaty skarbowe, wypisy, wyrysy, mapy, wydruki itp.);</w:t>
      </w:r>
    </w:p>
    <w:p w14:paraId="462CBDB4" w14:textId="77777777" w:rsidR="00890DAA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niezbędnych dokumentacji potrzebnych do uzyskania wszelkich zgód, pozwoleń, uzgodnień, decyzji; </w:t>
      </w:r>
    </w:p>
    <w:p w14:paraId="6B01F7B6" w14:textId="1EB5F961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yskanie kompletnych danych wyjściowych i uzgodnień do wykonania zadania;  </w:t>
      </w:r>
    </w:p>
    <w:p w14:paraId="0CA0D126" w14:textId="77777777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wykonanie opracowań z należytą starannością zgodnie z przepisami prawa;</w:t>
      </w:r>
    </w:p>
    <w:p w14:paraId="1B00566C" w14:textId="4E4F77A6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 chwilą przekazania Zamawiającemu wykonanych w ramach niniejszego zadania opracowań przenosi na rzecz Zamawiającego autorskie prawa majątkowe do tych dokumentacji </w:t>
      </w:r>
      <w:r w:rsidR="00B81764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 korzystania z nich na użytek własny; </w:t>
      </w:r>
    </w:p>
    <w:p w14:paraId="5426E8A6" w14:textId="77777777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 chwilą przekazania Zamawiającemu wykonanych, w ramach niniejszego zadania opracowań przenosi na Zamawiającego własność wszystkich egzemplarzy opracowań, które zostaną Zamawiającemu wydane w związku z wykonaniem przez Wykonawcę przedmiotu zamówienia; </w:t>
      </w:r>
    </w:p>
    <w:p w14:paraId="222CFAF1" w14:textId="412BDA9B" w:rsidR="006D64F4" w:rsidRPr="00B64CE7" w:rsidRDefault="006D64F4" w:rsidP="00B64CE7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wynagrodzenia wyczerpuje wszelakie roszczenia Wykonawcy z tytułu przeniesienia na rzecz Zamawiającego autorskich praw majątkowych określonych </w:t>
      </w:r>
      <w:r w:rsidRPr="00B64CE7">
        <w:rPr>
          <w:rFonts w:asciiTheme="minorHAnsi" w:hAnsiTheme="minorHAnsi" w:cstheme="minorHAnsi"/>
          <w:color w:val="000000" w:themeColor="text1"/>
          <w:sz w:val="20"/>
          <w:szCs w:val="20"/>
        </w:rPr>
        <w:t>w umowie oraz przeniesienia własności egzemplarzy dokumentów;</w:t>
      </w:r>
    </w:p>
    <w:p w14:paraId="393F2277" w14:textId="59ADFD89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ystematyczne konsultowanie wszelkiej opracowywanej w ramach realizacji zadania dokumentacji </w:t>
      </w:r>
      <w:r w:rsidR="00B81764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z Zamawiającym;</w:t>
      </w:r>
    </w:p>
    <w:p w14:paraId="09943741" w14:textId="77777777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uczestniczenie w czynnościach proceduralnych oraz organizowanych przez Zamawiającego spotkaniach i naradach dotyczących wykonania zadania;</w:t>
      </w:r>
    </w:p>
    <w:p w14:paraId="350BAE86" w14:textId="02388BF2" w:rsidR="006D64F4" w:rsidRPr="00890DAA" w:rsidRDefault="006D64F4" w:rsidP="00890DAA">
      <w:pPr>
        <w:pStyle w:val="Akapitzlist"/>
        <w:numPr>
          <w:ilvl w:val="1"/>
          <w:numId w:val="1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przedstawienie na każde żądanie Zamawiającego w terminie 7 dni</w:t>
      </w:r>
      <w:r w:rsidR="006F6B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informacji oraz udzielanie pisemnych wyjaśnień z zakresu realizacji Zadania</w:t>
      </w:r>
      <w:r w:rsidR="00B64CE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237FF86" w14:textId="6E0D5FB4" w:rsidR="0046295E" w:rsidRPr="00B64CE7" w:rsidRDefault="0046295E" w:rsidP="00B64CE7">
      <w:pPr>
        <w:pStyle w:val="Akapitzlist"/>
        <w:numPr>
          <w:ilvl w:val="0"/>
          <w:numId w:val="17"/>
        </w:numPr>
        <w:ind w:left="993"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4CE7">
        <w:rPr>
          <w:rFonts w:asciiTheme="minorHAnsi" w:hAnsiTheme="minorHAnsi" w:cstheme="minorHAnsi"/>
          <w:color w:val="000000" w:themeColor="text1"/>
          <w:sz w:val="20"/>
          <w:szCs w:val="20"/>
        </w:rPr>
        <w:t>Zapłata wynagrodzenia okr</w:t>
      </w:r>
      <w:r w:rsidR="006178EA" w:rsidRPr="00B64C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ślonego w § 4 </w:t>
      </w:r>
      <w:r w:rsidRPr="00B64CE7">
        <w:rPr>
          <w:rFonts w:asciiTheme="minorHAnsi" w:hAnsiTheme="minorHAnsi" w:cs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</w:t>
      </w:r>
      <w:r w:rsidR="009F395F" w:rsidRPr="00B64CE7">
        <w:rPr>
          <w:rFonts w:asciiTheme="minorHAnsi" w:hAnsiTheme="minorHAnsi" w:cstheme="minorHAnsi"/>
          <w:color w:val="000000" w:themeColor="text1"/>
          <w:sz w:val="20"/>
          <w:szCs w:val="20"/>
        </w:rPr>
        <w:t>asności egzemplarzy dokumentów, opracowań</w:t>
      </w:r>
      <w:r w:rsidRPr="00B64CE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161A6CC" w14:textId="49C53A88" w:rsidR="00D07CD7" w:rsidRPr="00890DAA" w:rsidRDefault="00D07CD7" w:rsidP="00890DAA">
      <w:pPr>
        <w:pStyle w:val="Akapitzlist"/>
        <w:numPr>
          <w:ilvl w:val="0"/>
          <w:numId w:val="17"/>
        </w:numPr>
        <w:ind w:left="993"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0DAA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any będzie do przedstawienia harmonogramu prac nad opracowaniem Gminnego Programu Rewitalizacji, do stałej współpracy z Zamawiającym, a ponadto odpowiedzialny będzie za redakcję techniczną i merytoryczną całego dokumentu.</w:t>
      </w:r>
    </w:p>
    <w:p w14:paraId="4829FEDB" w14:textId="77777777" w:rsidR="00276E62" w:rsidRPr="004A0046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4A0046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Pr="004A0046" w:rsidRDefault="00276E62" w:rsidP="00822F57">
      <w:pPr>
        <w:pStyle w:val="Nagwek5"/>
        <w:numPr>
          <w:ilvl w:val="0"/>
          <w:numId w:val="25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4A0046">
        <w:rPr>
          <w:rFonts w:asciiTheme="minorHAnsi" w:hAnsiTheme="minorHAnsi" w:cstheme="minorHAnsi"/>
          <w:b w:val="0"/>
          <w:color w:val="000000" w:themeColor="text1"/>
        </w:rPr>
        <w:t>Przedmiot niniejszej umowy podlega ochronie przewidzianej ustawą o prawie autorskim i prawach pokrewnych.</w:t>
      </w:r>
    </w:p>
    <w:p w14:paraId="6CFE2E73" w14:textId="77777777" w:rsidR="00276E62" w:rsidRPr="00BF3550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4A0046">
        <w:rPr>
          <w:rFonts w:asciiTheme="minorHAnsi" w:hAnsiTheme="minorHAnsi" w:cstheme="minorHAnsi"/>
          <w:b w:val="0"/>
          <w:color w:val="000000" w:themeColor="text1"/>
        </w:rPr>
        <w:t xml:space="preserve">Na mocy niniejszej umowy, Wykonawca przenosi na Zamawiającego autorskie prawa majątkowe do </w:t>
      </w:r>
      <w:r w:rsidRPr="00BF3550">
        <w:rPr>
          <w:rFonts w:asciiTheme="minorHAnsi" w:hAnsiTheme="minorHAnsi" w:cstheme="minorHAnsi"/>
          <w:b w:val="0"/>
          <w:color w:val="000000" w:themeColor="text1"/>
        </w:rPr>
        <w:t>opracowań będących przedmiotem niniejszej umowy.</w:t>
      </w:r>
    </w:p>
    <w:p w14:paraId="7D05581F" w14:textId="4F6E4DD9" w:rsidR="00276E62" w:rsidRPr="00BF3550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BF3550">
        <w:rPr>
          <w:rFonts w:asciiTheme="minorHAnsi" w:hAnsiTheme="minorHAnsi" w:cstheme="minorHAnsi"/>
          <w:b w:val="0"/>
          <w:color w:val="000000" w:themeColor="text1"/>
        </w:rPr>
        <w:t>Przeniesienie praw autorskich na rzecz Zamawiającego polegać będzie na umożliwieniu korzystania z przedmiotu zamówienia w sposób nieograniczony czasowo i terytorialnie w dowolnym celu, w zakresie wszystkich pól eksploatacji obejmujących w szczególności:</w:t>
      </w:r>
    </w:p>
    <w:p w14:paraId="51128DBA" w14:textId="77777777" w:rsidR="00276E62" w:rsidRPr="00BF3550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BF3550">
        <w:rPr>
          <w:rFonts w:asciiTheme="minorHAnsi" w:hAnsiTheme="minorHAnsi" w:cstheme="minorHAnsi"/>
          <w:b w:val="0"/>
          <w:color w:val="000000" w:themeColor="text1"/>
        </w:rPr>
        <w:t>3.2. wprowadzenie do pamięci komputera;</w:t>
      </w:r>
    </w:p>
    <w:p w14:paraId="4FD40B23" w14:textId="77777777" w:rsidR="00276E62" w:rsidRPr="00BF3550" w:rsidRDefault="00276E62" w:rsidP="00276E62">
      <w:pPr>
        <w:pStyle w:val="Nagwek5"/>
        <w:spacing w:before="0"/>
        <w:ind w:left="1418" w:right="281" w:hanging="425"/>
        <w:jc w:val="both"/>
        <w:rPr>
          <w:b w:val="0"/>
          <w:color w:val="000000" w:themeColor="text1"/>
          <w:szCs w:val="24"/>
        </w:rPr>
      </w:pPr>
      <w:r w:rsidRPr="00BF3550">
        <w:rPr>
          <w:rFonts w:asciiTheme="minorHAnsi" w:hAnsiTheme="minorHAnsi" w:cstheme="minorHAnsi"/>
          <w:b w:val="0"/>
          <w:color w:val="000000" w:themeColor="text1"/>
        </w:rPr>
        <w:t xml:space="preserve">3.3. </w:t>
      </w:r>
      <w:r w:rsidRPr="00BF3550">
        <w:rPr>
          <w:b w:val="0"/>
          <w:color w:val="000000" w:themeColor="text1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Pr="00BF3550" w:rsidRDefault="00276E62" w:rsidP="00276E62">
      <w:pPr>
        <w:pStyle w:val="Nagwek5"/>
        <w:spacing w:before="0"/>
        <w:ind w:left="1418" w:right="281" w:hanging="425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 xml:space="preserve">3.4. wykorzystanie do celów marketingowych i/lub promocji, w tym reklamy, sponsoringu, </w:t>
      </w:r>
      <w:proofErr w:type="spellStart"/>
      <w:r w:rsidRPr="00BF3550">
        <w:rPr>
          <w:b w:val="0"/>
          <w:color w:val="000000" w:themeColor="text1"/>
          <w:szCs w:val="24"/>
        </w:rPr>
        <w:t>product</w:t>
      </w:r>
      <w:proofErr w:type="spellEnd"/>
      <w:r w:rsidR="00B83B0A" w:rsidRPr="00BF3550">
        <w:rPr>
          <w:b w:val="0"/>
          <w:color w:val="000000" w:themeColor="text1"/>
          <w:szCs w:val="24"/>
        </w:rPr>
        <w:t xml:space="preserve"> </w:t>
      </w:r>
      <w:proofErr w:type="spellStart"/>
      <w:r w:rsidRPr="00BF3550">
        <w:rPr>
          <w:b w:val="0"/>
          <w:color w:val="000000" w:themeColor="text1"/>
          <w:szCs w:val="24"/>
        </w:rPr>
        <w:t>placement</w:t>
      </w:r>
      <w:proofErr w:type="spellEnd"/>
      <w:r w:rsidRPr="00BF3550">
        <w:rPr>
          <w:b w:val="0"/>
          <w:color w:val="000000" w:themeColor="text1"/>
          <w:szCs w:val="24"/>
        </w:rPr>
        <w:t>, public relations;</w:t>
      </w:r>
    </w:p>
    <w:p w14:paraId="0D50E63D" w14:textId="77777777" w:rsidR="00276E62" w:rsidRPr="00BF3550" w:rsidRDefault="00276E62" w:rsidP="00276E62">
      <w:pPr>
        <w:pStyle w:val="Nagwek5"/>
        <w:spacing w:before="0"/>
        <w:ind w:left="1418" w:right="281" w:hanging="425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3.5. inne przypadki rozpowszechniania, w tym publikacja na stronie internetowej, wyświetlanie lub publiczne odtwarzanie;</w:t>
      </w:r>
    </w:p>
    <w:p w14:paraId="739D6290" w14:textId="77777777" w:rsidR="00276E62" w:rsidRPr="00BF3550" w:rsidRDefault="00276E62" w:rsidP="00276E62">
      <w:pPr>
        <w:pStyle w:val="Nagwek5"/>
        <w:spacing w:before="0"/>
        <w:ind w:left="1418" w:right="281" w:hanging="425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3.6. dokonywanie opracowań, w tym prawo dokonywania obróbki komputerowej;</w:t>
      </w:r>
    </w:p>
    <w:p w14:paraId="77DB1530" w14:textId="77777777" w:rsidR="00276E62" w:rsidRPr="00BF3550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BF3550">
        <w:rPr>
          <w:b w:val="0"/>
          <w:color w:val="000000" w:themeColor="text1"/>
          <w:szCs w:val="24"/>
        </w:rPr>
        <w:t>3.7. wprowadzanie zmian i modyfikacji:</w:t>
      </w:r>
    </w:p>
    <w:p w14:paraId="2AC8BB6A" w14:textId="77777777" w:rsidR="00276E62" w:rsidRPr="00BF3550" w:rsidRDefault="00276E62" w:rsidP="00276E62">
      <w:pPr>
        <w:pStyle w:val="Nagwek5"/>
        <w:spacing w:before="0"/>
        <w:ind w:left="1843" w:right="281" w:hanging="567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Pr="00BF3550" w:rsidRDefault="00276E62" w:rsidP="00276E62">
      <w:pPr>
        <w:pStyle w:val="Nagwek5"/>
        <w:spacing w:before="0"/>
        <w:ind w:left="1276" w:right="-6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3.7.2. uzasadnionych istniejącymi lub mogącymi się pojawić potrzebami Zamawiającego;</w:t>
      </w:r>
    </w:p>
    <w:p w14:paraId="041FA969" w14:textId="0A141894" w:rsidR="00276E62" w:rsidRPr="00BF3550" w:rsidRDefault="00276E62" w:rsidP="00276E62">
      <w:pPr>
        <w:pStyle w:val="Nagwek5"/>
        <w:spacing w:before="0"/>
        <w:ind w:left="1843" w:right="281" w:hanging="567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3.7.3. w przypadku zaistnienia k</w:t>
      </w:r>
      <w:r w:rsidR="0046430C" w:rsidRPr="00BF3550">
        <w:rPr>
          <w:b w:val="0"/>
          <w:color w:val="000000" w:themeColor="text1"/>
          <w:szCs w:val="24"/>
        </w:rPr>
        <w:t>onieczności zmiany opracowań.</w:t>
      </w:r>
    </w:p>
    <w:p w14:paraId="4DB2C3D6" w14:textId="2FBDDFF4" w:rsidR="00276E62" w:rsidRPr="00BF3550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Przejście praw autorskich powoduje przejście na Zamawiającego własności egzemplarzy przedmiotu zamówienia, o których mowa w §</w:t>
      </w:r>
      <w:r w:rsidR="0046430C" w:rsidRPr="00BF3550">
        <w:rPr>
          <w:b w:val="0"/>
          <w:color w:val="000000" w:themeColor="text1"/>
          <w:szCs w:val="24"/>
        </w:rPr>
        <w:t xml:space="preserve"> 3</w:t>
      </w:r>
      <w:r w:rsidRPr="00BF3550">
        <w:rPr>
          <w:b w:val="0"/>
          <w:color w:val="000000" w:themeColor="text1"/>
          <w:szCs w:val="24"/>
        </w:rPr>
        <w:t xml:space="preserve"> niniejszej Umowy.</w:t>
      </w:r>
    </w:p>
    <w:p w14:paraId="5E0FC667" w14:textId="77777777" w:rsidR="00276E62" w:rsidRPr="00BF3550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color w:val="000000" w:themeColor="text1"/>
          <w:szCs w:val="24"/>
        </w:rPr>
      </w:pPr>
      <w:r w:rsidRPr="00BF3550">
        <w:rPr>
          <w:b w:val="0"/>
          <w:color w:val="000000" w:themeColor="text1"/>
          <w:szCs w:val="24"/>
        </w:rPr>
        <w:t>Zamawiający nabywa autorskie prawa majątkowe do przedmiotu niniejszej umowy bez obowiązku zapłaty dodatkowego wynagrodzenia.</w:t>
      </w:r>
    </w:p>
    <w:p w14:paraId="4CCE1102" w14:textId="77777777" w:rsidR="00BF3550" w:rsidRDefault="00BF3550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EFD33D2" w14:textId="53FDDB2C" w:rsidR="0046295E" w:rsidRPr="00BE20F0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5ABC7A95" w:rsidR="0046295E" w:rsidRPr="00BE20F0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302429" w:rsidRPr="00BE20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782F5E7" w14:textId="0A91DC1D" w:rsidR="00A91C67" w:rsidRPr="00BE20F0" w:rsidRDefault="00A91C67" w:rsidP="00CD33A1">
      <w:pPr>
        <w:numPr>
          <w:ilvl w:val="0"/>
          <w:numId w:val="9"/>
        </w:numPr>
        <w:spacing w:before="60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BE20F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</w:t>
      </w:r>
      <w:r w:rsidR="00E86371" w:rsidRPr="00BE20F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ędzie się według następujących zasad:</w:t>
      </w:r>
    </w:p>
    <w:p w14:paraId="4F9B75D7" w14:textId="77777777" w:rsidR="0051045F" w:rsidRPr="00C65226" w:rsidRDefault="0051045F" w:rsidP="0051045F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5226">
        <w:rPr>
          <w:color w:val="000000" w:themeColor="text1"/>
          <w:sz w:val="20"/>
          <w:szCs w:val="20"/>
        </w:rPr>
        <w:t>wynagrodzenie płatne będzie w częściach przy uwzględnieniu zapisów niniejszego paragrafu;</w:t>
      </w:r>
    </w:p>
    <w:p w14:paraId="1A049233" w14:textId="457A6D45" w:rsidR="0051045F" w:rsidRPr="006E176C" w:rsidRDefault="0051045F" w:rsidP="00424E15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5226">
        <w:rPr>
          <w:color w:val="000000" w:themeColor="text1"/>
          <w:sz w:val="20"/>
          <w:szCs w:val="20"/>
        </w:rPr>
        <w:t xml:space="preserve">podstawą do wystawienia pierwszej faktury częściowej, na kwotę równą </w:t>
      </w:r>
      <w:r w:rsidR="00C65226" w:rsidRPr="00C65226">
        <w:rPr>
          <w:color w:val="000000" w:themeColor="text1"/>
          <w:sz w:val="20"/>
          <w:szCs w:val="20"/>
        </w:rPr>
        <w:t>4</w:t>
      </w:r>
      <w:r w:rsidRPr="00C65226">
        <w:rPr>
          <w:color w:val="000000" w:themeColor="text1"/>
          <w:sz w:val="20"/>
          <w:szCs w:val="20"/>
        </w:rPr>
        <w:t>0% wartości wynagrodzenia określonego w §</w:t>
      </w:r>
      <w:r w:rsidR="0076252B" w:rsidRPr="00C65226">
        <w:rPr>
          <w:color w:val="000000" w:themeColor="text1"/>
          <w:sz w:val="20"/>
          <w:szCs w:val="20"/>
        </w:rPr>
        <w:t xml:space="preserve"> </w:t>
      </w:r>
      <w:r w:rsidRPr="00C65226">
        <w:rPr>
          <w:color w:val="000000" w:themeColor="text1"/>
          <w:sz w:val="20"/>
          <w:szCs w:val="20"/>
        </w:rPr>
        <w:t>4 ust. 2.</w:t>
      </w:r>
      <w:r w:rsidRPr="00C65226">
        <w:rPr>
          <w:rFonts w:asciiTheme="minorHAnsi" w:hAnsiTheme="minorHAnsi"/>
          <w:color w:val="000000" w:themeColor="text1"/>
          <w:sz w:val="20"/>
          <w:szCs w:val="20"/>
        </w:rPr>
        <w:t>, będzie</w:t>
      </w:r>
      <w:r w:rsidR="00C65226" w:rsidRPr="00C65226">
        <w:rPr>
          <w:rFonts w:asciiTheme="minorHAnsi" w:hAnsiTheme="minorHAnsi"/>
          <w:color w:val="000000" w:themeColor="text1"/>
          <w:sz w:val="20"/>
          <w:szCs w:val="20"/>
        </w:rPr>
        <w:t xml:space="preserve"> zakończenie etapu I realizacji przedmiotu zamówienia tj. </w:t>
      </w:r>
      <w:r w:rsidRPr="00C65226">
        <w:rPr>
          <w:rFonts w:asciiTheme="minorHAnsi" w:hAnsiTheme="minorHAnsi"/>
          <w:color w:val="000000" w:themeColor="text1"/>
          <w:sz w:val="20"/>
          <w:szCs w:val="20"/>
        </w:rPr>
        <w:t>przedłożenie Zamawiającemu kompletn</w:t>
      </w:r>
      <w:r w:rsidR="00C65226" w:rsidRPr="00C65226">
        <w:rPr>
          <w:rFonts w:asciiTheme="minorHAnsi" w:hAnsiTheme="minorHAnsi"/>
          <w:color w:val="000000" w:themeColor="text1"/>
          <w:sz w:val="20"/>
          <w:szCs w:val="20"/>
        </w:rPr>
        <w:t xml:space="preserve">ych dokumentów w formie papierowej i w wersji elektronicznej oraz przyjęcie przez Radę Miejską uchwały w sprawie wyznaczenia obszaru zdegradowanego i obszaru </w:t>
      </w:r>
      <w:r w:rsidR="00C65226" w:rsidRPr="006E176C">
        <w:rPr>
          <w:rFonts w:asciiTheme="minorHAnsi" w:hAnsiTheme="minorHAnsi"/>
          <w:color w:val="000000" w:themeColor="text1"/>
          <w:sz w:val="20"/>
          <w:szCs w:val="20"/>
        </w:rPr>
        <w:t>rewitalizacji</w:t>
      </w:r>
      <w:r w:rsidRPr="006E176C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225594BB" w14:textId="18866D96" w:rsidR="00BD570F" w:rsidRPr="006E176C" w:rsidRDefault="00E86371" w:rsidP="00424E15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>podstawą do wystawienia faktury końcowej</w:t>
      </w:r>
      <w:r w:rsidR="008F708C" w:rsidRPr="006E176C">
        <w:rPr>
          <w:color w:val="000000" w:themeColor="text1"/>
        </w:rPr>
        <w:t xml:space="preserve"> </w:t>
      </w:r>
      <w:r w:rsidR="008F708C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>na pozostałą część kwoty określonej w § 4 ust. 2 niniejszej umowy,</w:t>
      </w:r>
      <w:r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owić będzie przedłożenie Zamawiającemu kompletnych dokumentów objętych przedmiotem zamówienia </w:t>
      </w:r>
      <w:r w:rsidR="00C65226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formie papierowej i w wersji elektronicznej oraz </w:t>
      </w:r>
      <w:r w:rsidR="006E176C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>po</w:t>
      </w:r>
      <w:r w:rsidR="00C65226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>djęci</w:t>
      </w:r>
      <w:r w:rsidR="006E176C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C65226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</w:t>
      </w:r>
      <w:r w:rsidR="00B97C45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ez Radę Miejską </w:t>
      </w:r>
      <w:r w:rsidR="006E176C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B97C45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wały </w:t>
      </w:r>
      <w:r w:rsidR="006E176C" w:rsidRPr="006E17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rawie przyjęcia Gminnego Programu Rewitalizacji Gminy i Miasta Lwówek Śląski, a także podpisany bez uwag protokół odbioru końcowego. </w:t>
      </w:r>
    </w:p>
    <w:p w14:paraId="4B5AB82F" w14:textId="6612D16B" w:rsidR="0046295E" w:rsidRPr="00BE20F0" w:rsidRDefault="0046295E" w:rsidP="005E17B7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302429"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7258B079" w14:textId="0B3055A2" w:rsidR="0046295E" w:rsidRPr="00BE20F0" w:rsidRDefault="0046295E" w:rsidP="00822F57">
      <w:pPr>
        <w:numPr>
          <w:ilvl w:val="0"/>
          <w:numId w:val="8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ę za wykonaną usługę Zamawiający zobowiązany jest przelać na konto bankowe Wykonawcy podane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na fakturze w terminie 30 dni od daty dostarczenia</w:t>
      </w:r>
      <w:r w:rsidR="00731210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79B9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emu </w:t>
      </w:r>
      <w:r w:rsidR="00731210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prawidłowo wystawion</w:t>
      </w:r>
      <w:r w:rsidR="00D279B9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="00731210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Wykonawcę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.</w:t>
      </w:r>
      <w:r w:rsidR="00D279B9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j zapłaty Wykonawcy</w:t>
      </w:r>
      <w:r w:rsidRPr="00BE20F0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BE20F0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BE20F0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BE20F0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BE20F0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BE20F0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BE20F0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BE20F0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BE20F0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BE20F0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BE20F0" w:rsidRDefault="0046295E" w:rsidP="00822F57">
      <w:pPr>
        <w:numPr>
          <w:ilvl w:val="0"/>
          <w:numId w:val="8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35FC803C" w:rsidR="0046295E" w:rsidRPr="00BE20F0" w:rsidRDefault="0046295E" w:rsidP="00822F57">
      <w:pPr>
        <w:numPr>
          <w:ilvl w:val="0"/>
          <w:numId w:val="8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sprawdzenie dokumentów niezbędnych do uruchomienia finansowania ulega opóźnieniu na skutek niemożności wyjaśnienia spraw wątpliwych w ustalonym terminie lub uzgodnienia spraw spornych pomiędzy </w:t>
      </w:r>
      <w:r w:rsidR="00645E12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tronami, bezsporna część należności powinna być zapłacona Wykonawcy w terminie określonym w ust. 1, a pozostałość po wyjaśnieniu i uzgodnieniu spraw wątpliwych i</w:t>
      </w:r>
      <w:r w:rsidRPr="00BE20F0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4BD087B" w14:textId="07D64644" w:rsidR="0046295E" w:rsidRPr="00BE20F0" w:rsidRDefault="0046295E" w:rsidP="00B97C45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</w:p>
    <w:p w14:paraId="42FB4F3E" w14:textId="77777777" w:rsidR="0046295E" w:rsidRPr="00BE20F0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BE20F0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BE20F0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57945478" w:rsidR="0046295E" w:rsidRPr="00BE20F0" w:rsidRDefault="0046295E" w:rsidP="00822F57">
      <w:pPr>
        <w:numPr>
          <w:ilvl w:val="0"/>
          <w:numId w:val="7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zaistnienia sytuacji określonej w ust. </w:t>
      </w:r>
      <w:r w:rsidR="00D279B9"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, zmiana ceny obowiązywać będzie od dnia wejścia w życie odpowiednich przepisów w tym</w:t>
      </w:r>
      <w:r w:rsidRPr="00BE20F0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BE20F0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21D29337" w14:textId="77777777" w:rsidR="00BF3550" w:rsidRDefault="00BF3550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1A85159" w14:textId="0E6DB557" w:rsidR="0046295E" w:rsidRPr="00BE20F0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VI. ODBIÓR </w:t>
      </w:r>
      <w:r w:rsidR="006B552C" w:rsidRPr="00BE20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U UMOWY</w:t>
      </w:r>
    </w:p>
    <w:p w14:paraId="6145C362" w14:textId="7E2B31B2" w:rsidR="0046295E" w:rsidRPr="00BE20F0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E20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BE20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4C6570C6" w14:textId="0CA4D9CC" w:rsidR="0046295E" w:rsidRPr="00123816" w:rsidRDefault="0046295E" w:rsidP="00822F57">
      <w:pPr>
        <w:widowControl/>
        <w:numPr>
          <w:ilvl w:val="0"/>
          <w:numId w:val="1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20F0">
        <w:rPr>
          <w:rFonts w:asciiTheme="minorHAnsi" w:hAnsiTheme="minorHAnsi"/>
          <w:color w:val="000000" w:themeColor="text1"/>
          <w:sz w:val="20"/>
          <w:szCs w:val="20"/>
        </w:rPr>
        <w:t>Strony ustalają następującą</w:t>
      </w:r>
      <w:r w:rsidR="006B552C" w:rsidRPr="00BE20F0">
        <w:rPr>
          <w:rFonts w:asciiTheme="minorHAnsi" w:hAnsiTheme="minorHAnsi"/>
          <w:color w:val="000000" w:themeColor="text1"/>
          <w:sz w:val="20"/>
          <w:szCs w:val="20"/>
        </w:rPr>
        <w:t xml:space="preserve"> procedurę odbioru przedmiotu </w:t>
      </w:r>
      <w:r w:rsidR="006B552C" w:rsidRPr="00123816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AA44487" w14:textId="56A97956" w:rsidR="0046295E" w:rsidRPr="0012381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>Wykonawca przekaże Zamawiającemu kompletne dokumenty w formie i</w:t>
      </w:r>
      <w:r w:rsidR="00C648D7"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 ust. 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C648D7"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6529FF" w:rsidRPr="00123816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12381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>Przekazanie dokumentacji następuje poprzez złożenie jej w Biurze Podawczym Urzędu Gminy i Miasta Lwówek Śląski.</w:t>
      </w:r>
    </w:p>
    <w:p w14:paraId="1F9FB203" w14:textId="77777777" w:rsidR="0046295E" w:rsidRPr="0012381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>Niedochowanie warunków formalnych przekazania dokumentacji określonych w ust. 2 i 3 upoważnia Zamawiającego do jej zwrotu.</w:t>
      </w:r>
    </w:p>
    <w:p w14:paraId="4C7CE864" w14:textId="5C6610AD" w:rsidR="0046295E" w:rsidRPr="0012381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>Zama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wiający po złożeniu dokumentów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przez Wykonawcę w sposób zgodny z wymaganiami określonymi w ust. 2 i 3 w ciągu</w:t>
      </w:r>
      <w:r w:rsidR="00B83B0A"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64CE7">
        <w:rPr>
          <w:rFonts w:asciiTheme="minorHAnsi" w:hAnsiTheme="minorHAnsi"/>
          <w:color w:val="000000" w:themeColor="text1"/>
          <w:sz w:val="20"/>
          <w:szCs w:val="20"/>
        </w:rPr>
        <w:t>14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y na piśmie uwag do dokumentów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poprzez wskazanie w szczególności braków, sprzeczności, niezgodności z prawem, itp. wraz z wyznaczeniem terminu ich usunięcia, nie krótszym niż 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dni. Wykonawca do wyznaczonej w piśmie daty zobowiąza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ny jest usunąć wady dokumentów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wynikające z uwag Zamawiającego. </w:t>
      </w:r>
    </w:p>
    <w:p w14:paraId="6EEC3338" w14:textId="6E9930A0" w:rsidR="0046295E" w:rsidRPr="00881EA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W 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przypadku, gdy dokumenty, opracowania zostaną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przyjęt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bez uwag, Zamawiający wyznaczy datę 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>spisania protokołu odbioru.</w:t>
      </w:r>
    </w:p>
    <w:p w14:paraId="7675E4F3" w14:textId="5EBA9B3D" w:rsidR="0046295E" w:rsidRPr="00881EA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881EA6">
        <w:rPr>
          <w:rFonts w:asciiTheme="minorHAnsi" w:hAnsiTheme="minorHAnsi"/>
          <w:color w:val="000000" w:themeColor="text1"/>
          <w:sz w:val="20"/>
          <w:szCs w:val="20"/>
        </w:rPr>
        <w:t>Jeżeli Zamawiający zgodnie z zapisem ust. 5 zgłosi uwagi do dokument</w:t>
      </w:r>
      <w:r w:rsidR="00F72CB6" w:rsidRPr="00881EA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>, za termin wykonania zamówienia uznaje się datę wpływu poprawionego kompletu dokument</w:t>
      </w:r>
      <w:r w:rsidR="00F72CB6" w:rsidRPr="00881EA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. Jeżeli poprawiona dokumentacja o pozycje wskazane przez Zamawiającego wpłynie po terminie, stosownie do zapisu § </w:t>
      </w:r>
      <w:r w:rsidR="00B83B0A" w:rsidRPr="00881EA6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753B4" w:rsidRPr="00881EA6">
        <w:rPr>
          <w:rFonts w:asciiTheme="minorHAnsi" w:hAnsiTheme="minorHAnsi"/>
          <w:color w:val="000000" w:themeColor="text1"/>
          <w:sz w:val="20"/>
          <w:szCs w:val="20"/>
        </w:rPr>
        <w:t>6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 ust. 3 lit. a Zamawiającemu będzie przysługiwała kara umowna za zwłokę w wykonaniu </w:t>
      </w:r>
      <w:r w:rsidR="00B753B4" w:rsidRPr="00881EA6">
        <w:rPr>
          <w:rFonts w:asciiTheme="minorHAnsi" w:hAnsiTheme="minorHAnsi"/>
          <w:color w:val="000000" w:themeColor="text1"/>
          <w:sz w:val="20"/>
          <w:szCs w:val="20"/>
        </w:rPr>
        <w:t>opracowań stanowiących przedmiot umowy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3DD36FD" w14:textId="54CBFA58" w:rsidR="0046295E" w:rsidRPr="00123816" w:rsidRDefault="00EF0F3F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>Zamawiający w terminie 5</w:t>
      </w:r>
      <w:r w:rsidR="0046295E"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 dni od dnia złożenia w sposób zgodny z wymaganiami określonymi w ust. 2 i 3 poprawionej przez Wykonawcę dokumentacji, sprawdzi usunięcie wad wynikających z uwag Zamawiającego i wyznaczy datę spisania protokołu odbioru.</w:t>
      </w:r>
    </w:p>
    <w:p w14:paraId="7893535C" w14:textId="76520EC3" w:rsidR="0046295E" w:rsidRPr="0012381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23816">
        <w:rPr>
          <w:rFonts w:asciiTheme="minorHAnsi" w:hAnsiTheme="minorHAnsi"/>
          <w:color w:val="000000" w:themeColor="text1"/>
          <w:sz w:val="20"/>
          <w:szCs w:val="20"/>
        </w:rPr>
        <w:t>Protokół odbioru, o którym mowa w ust. 6 lub 8 stanowi podstawę do wystawien</w:t>
      </w:r>
      <w:r w:rsidR="00F72CB6"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ia faktury za realizację </w:t>
      </w:r>
      <w:r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="00731210" w:rsidRPr="00123816">
        <w:rPr>
          <w:rFonts w:asciiTheme="minorHAnsi" w:hAnsiTheme="minorHAnsi"/>
          <w:color w:val="000000" w:themeColor="text1"/>
          <w:sz w:val="20"/>
          <w:szCs w:val="20"/>
        </w:rPr>
        <w:t xml:space="preserve">wraz z </w:t>
      </w:r>
      <w:r w:rsidR="00B97C45" w:rsidRPr="00123816">
        <w:rPr>
          <w:rFonts w:asciiTheme="minorHAnsi" w:hAnsiTheme="minorHAnsi"/>
          <w:color w:val="000000" w:themeColor="text1"/>
          <w:sz w:val="20"/>
          <w:szCs w:val="20"/>
        </w:rPr>
        <w:t>zatwierdzeniem przez Radę Miejską w formie Uchwały.</w:t>
      </w:r>
    </w:p>
    <w:p w14:paraId="4A27A1C4" w14:textId="37CBEDCF" w:rsidR="0046295E" w:rsidRPr="00123816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38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1238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75BD28" w14:textId="35906A07" w:rsidR="0046295E" w:rsidRPr="00E3165D" w:rsidRDefault="0046295E" w:rsidP="00822F57">
      <w:pPr>
        <w:widowControl/>
        <w:numPr>
          <w:ilvl w:val="0"/>
          <w:numId w:val="2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</w:t>
      </w:r>
      <w:r w:rsidR="006B552C" w:rsidRPr="00E3165D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>, uwzględniające potrzeby użytkowe Zamawiającego.</w:t>
      </w:r>
    </w:p>
    <w:p w14:paraId="58E6A961" w14:textId="77777777" w:rsidR="0046295E" w:rsidRPr="00E3165D" w:rsidRDefault="0046295E" w:rsidP="00822F57">
      <w:pPr>
        <w:widowControl/>
        <w:numPr>
          <w:ilvl w:val="0"/>
          <w:numId w:val="2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Zakres, termin i wynagrodzenie za dokonanie zmian, o których mowa w ust. 1, zostaną ustalone odrębnym zleceniem, przy uwzględnieniu nakładu pracy koniecznego do ich wprowadzenia.</w:t>
      </w:r>
    </w:p>
    <w:p w14:paraId="0E93684B" w14:textId="77777777" w:rsidR="00B4072B" w:rsidRDefault="00B4072B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3FCE633" w14:textId="3BDFAA42" w:rsidR="0046295E" w:rsidRPr="00E3165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3DBB59C5" w:rsidR="0046295E" w:rsidRPr="00E3165D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0C82B0A1" w14:textId="03AD3CC4" w:rsidR="0046295E" w:rsidRPr="00E3165D" w:rsidRDefault="0046295E" w:rsidP="00822F57">
      <w:pPr>
        <w:widowControl/>
        <w:numPr>
          <w:ilvl w:val="0"/>
          <w:numId w:val="21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przedmiot umowy, zmn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iejszające ich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wartość ze względu na cel oznaczony w umowie oraz wynikaj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ący z przeznaczenia 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lastRenderedPageBreak/>
        <w:t>dokumentów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(gwarancja). Warunki gwarancji określone są w karcie gwarancyjnej, która stanowi załącznik nr </w:t>
      </w:r>
      <w:r w:rsidR="00B753B4" w:rsidRPr="00E3165D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do niniejszej umowy. </w:t>
      </w:r>
    </w:p>
    <w:p w14:paraId="0CBEB582" w14:textId="3863EA4A" w:rsidR="0046295E" w:rsidRPr="00E3165D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Okres gwarancji na wykonane opracowani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będące przedmiotem niniejszej umowy wynosi </w:t>
      </w:r>
      <w:r w:rsidRPr="00E3165D">
        <w:rPr>
          <w:rFonts w:asciiTheme="minorHAnsi" w:hAnsiTheme="minorHAnsi"/>
          <w:b/>
          <w:color w:val="000000" w:themeColor="text1"/>
          <w:sz w:val="20"/>
          <w:szCs w:val="20"/>
        </w:rPr>
        <w:t xml:space="preserve">36 miesięcy licząc od daty </w:t>
      </w:r>
      <w:r w:rsidR="00765D42" w:rsidRPr="00E3165D">
        <w:rPr>
          <w:rFonts w:asciiTheme="minorHAnsi" w:hAnsiTheme="minorHAnsi"/>
          <w:b/>
          <w:color w:val="000000" w:themeColor="text1"/>
          <w:sz w:val="20"/>
          <w:szCs w:val="20"/>
        </w:rPr>
        <w:t>odbioru dokumentów stanowiących przedmiot umowy</w:t>
      </w:r>
      <w:r w:rsidRPr="00E3165D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0B45E55E" w14:textId="6D207F91" w:rsidR="0046295E" w:rsidRPr="00E3165D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Wykonawca udziela r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ękojmi z tytułu wad dokumentów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przedmiot umowy na okres 36 miesięcy. Bieg okresu rękojmi rozpoczyna 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się od dnia odbioru dokumentów.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37CEFEA" w14:textId="1D74C661" w:rsidR="0046295E" w:rsidRPr="00E3165D" w:rsidRDefault="00765D42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Rękojmia na opracowania </w:t>
      </w:r>
      <w:r w:rsidR="0046295E" w:rsidRPr="00E3165D">
        <w:rPr>
          <w:rFonts w:asciiTheme="minorHAnsi" w:hAnsiTheme="minorHAnsi"/>
          <w:color w:val="000000" w:themeColor="text1"/>
          <w:sz w:val="20"/>
          <w:szCs w:val="20"/>
        </w:rPr>
        <w:t>wygasa w odniesieniu do tej części jej zakresu, który uległ dezaktualizacji z przyczyn niezależnych od Wykonawcy, z chwilą zaistnienia zmian, stanowiących jedną z następujących okoliczności:</w:t>
      </w:r>
    </w:p>
    <w:p w14:paraId="3B0C904B" w14:textId="60F8C4CB" w:rsidR="0046295E" w:rsidRPr="00E3165D" w:rsidRDefault="0046295E" w:rsidP="00822F57">
      <w:pPr>
        <w:widowControl/>
        <w:numPr>
          <w:ilvl w:val="0"/>
          <w:numId w:val="2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po odbiorze końcowym dokument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 stanowią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cych 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>przedmiot umowy wprowadzon</w:t>
      </w:r>
      <w:r w:rsidR="00765D42" w:rsidRPr="00E3165D">
        <w:rPr>
          <w:rFonts w:asciiTheme="minorHAnsi" w:hAnsiTheme="minorHAnsi"/>
          <w:color w:val="000000" w:themeColor="text1"/>
          <w:sz w:val="20"/>
          <w:szCs w:val="20"/>
        </w:rPr>
        <w:t>o aktualizację bądź zmiany przepisów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, które determinują aktualizację </w:t>
      </w:r>
      <w:r w:rsidR="000666CA" w:rsidRPr="00E3165D">
        <w:rPr>
          <w:rFonts w:asciiTheme="minorHAnsi" w:hAnsiTheme="minorHAnsi"/>
          <w:color w:val="000000" w:themeColor="text1"/>
          <w:sz w:val="20"/>
          <w:szCs w:val="20"/>
        </w:rPr>
        <w:t>dokumentów</w:t>
      </w:r>
      <w:r w:rsidR="00B97C45" w:rsidRPr="00E3165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0034EEE7" w14:textId="77777777" w:rsidR="00BF3550" w:rsidRPr="00E3165D" w:rsidRDefault="00BF3550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25AFDA2" w14:textId="7B297330" w:rsidR="0046295E" w:rsidRPr="00E3165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I. SIŁA WYŻSZA</w:t>
      </w:r>
    </w:p>
    <w:p w14:paraId="37C0FB61" w14:textId="74F867DC" w:rsidR="0046295E" w:rsidRPr="00E3165D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017895AE" w14:textId="77777777" w:rsidR="0046295E" w:rsidRPr="00E3165D" w:rsidRDefault="0046295E" w:rsidP="00822F57">
      <w:pPr>
        <w:numPr>
          <w:ilvl w:val="0"/>
          <w:numId w:val="6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E3165D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E3165D" w:rsidRDefault="0046295E" w:rsidP="00822F57">
      <w:pPr>
        <w:numPr>
          <w:ilvl w:val="0"/>
          <w:numId w:val="6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E3165D" w:rsidRDefault="0046295E" w:rsidP="00822F57">
      <w:pPr>
        <w:numPr>
          <w:ilvl w:val="0"/>
          <w:numId w:val="6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</w:t>
      </w:r>
      <w:r w:rsidRPr="00E3165D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6A99C1EF" w14:textId="77777777" w:rsidR="00793AC3" w:rsidRPr="00974445" w:rsidRDefault="00793AC3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472CB3B" w14:textId="03FBB6A0" w:rsidR="0046295E" w:rsidRPr="00E3165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X. KARY UMOWNE</w:t>
      </w:r>
    </w:p>
    <w:p w14:paraId="42EB3AE3" w14:textId="6143F8D2" w:rsidR="0046295E" w:rsidRPr="00E3165D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553EEB3F" w14:textId="77777777" w:rsidR="0046295E" w:rsidRPr="00E3165D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F26FD2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6FD2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449F4A9E" w:rsidR="0046295E" w:rsidRPr="00F26FD2" w:rsidRDefault="0046295E" w:rsidP="00822F57">
      <w:pPr>
        <w:numPr>
          <w:ilvl w:val="1"/>
          <w:numId w:val="5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odbiorze </w:t>
      </w:r>
      <w:r w:rsidR="009E15BA"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Zamawiającego lub nieuzasadnioną odmowę podpisania przez niego pr</w:t>
      </w:r>
      <w:r w:rsidR="00CD33A1"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>otokołu odbioru – w wysokości 0,</w:t>
      </w:r>
      <w:r w:rsidR="000C67DD"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CD33A1"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F26FD2"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</w:t>
      </w:r>
      <w:r w:rsidRPr="00F26FD2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F26FD2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12A54B85" w:rsidR="0046295E" w:rsidRPr="00881EA6" w:rsidRDefault="0046295E" w:rsidP="00822F57">
      <w:pPr>
        <w:numPr>
          <w:ilvl w:val="1"/>
          <w:numId w:val="5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zależnych </w:t>
      </w:r>
      <w:r w:rsidR="00683AAD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od Zamawiającego – w wysokości 2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% wynagrodzenia brutto określonego w § 4 ust. </w:t>
      </w:r>
      <w:r w:rsidR="00F26FD2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881EA6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881EA6" w:rsidRDefault="0046295E" w:rsidP="00822F57">
      <w:pPr>
        <w:numPr>
          <w:ilvl w:val="0"/>
          <w:numId w:val="5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881EA6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0D1E1130" w:rsidR="0046295E" w:rsidRPr="00881EA6" w:rsidRDefault="0046295E" w:rsidP="00822F57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wykonaniu </w:t>
      </w:r>
      <w:r w:rsidR="009E15BA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ń będących przedmiotem umowy 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– w wysokości 0,</w:t>
      </w:r>
      <w:r w:rsidR="000C67DD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F26FD2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zwłoki w stosunku do umownego terminu zakończenia tj. prze</w:t>
      </w:r>
      <w:r w:rsidR="009E15BA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kazania dokumentów</w:t>
      </w:r>
      <w:r w:rsidR="00372300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§</w:t>
      </w:r>
      <w:r w:rsidR="00793FAF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72300"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0D8EDCDB" w:rsidR="0046295E" w:rsidRPr="00881EA6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/>
          <w:color w:val="000000" w:themeColor="text1"/>
          <w:sz w:val="20"/>
          <w:szCs w:val="20"/>
        </w:rPr>
        <w:t>za zwłokę w usunięciu wad w dokumen</w:t>
      </w:r>
      <w:r w:rsidR="00793FAF" w:rsidRPr="00881EA6">
        <w:rPr>
          <w:rFonts w:asciiTheme="minorHAnsi" w:hAnsiTheme="minorHAnsi"/>
          <w:color w:val="000000" w:themeColor="text1"/>
          <w:sz w:val="20"/>
          <w:szCs w:val="20"/>
        </w:rPr>
        <w:t>tach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 w okresie gwarancji – w wysokości 0,</w:t>
      </w:r>
      <w:r w:rsidR="000C67DD" w:rsidRPr="00881EA6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% wynagrodzenia brutto za wykonanie </w:t>
      </w:r>
      <w:r w:rsidR="00793FAF"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881EA6" w:rsidRPr="00881EA6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 za każdy dzień zwłoki liczonej od dnia wyznaczonego na usunięcie wad;</w:t>
      </w:r>
    </w:p>
    <w:p w14:paraId="5DBAF667" w14:textId="3A12B988" w:rsidR="0046295E" w:rsidRPr="0024543D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Wykonawcy - w wysokości </w:t>
      </w:r>
      <w:r w:rsidR="00683AAD" w:rsidRPr="0024543D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0% wynagrodzenia brutto za wykonanie </w:t>
      </w:r>
      <w:r w:rsidR="00793FAF"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24543D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881EA6" w:rsidRPr="0024543D">
        <w:rPr>
          <w:rFonts w:asciiTheme="minorHAnsi" w:hAnsiTheme="minorHAnsi"/>
          <w:color w:val="000000" w:themeColor="text1"/>
          <w:sz w:val="20"/>
          <w:szCs w:val="20"/>
        </w:rPr>
        <w:t>2</w:t>
      </w:r>
      <w:r w:rsidR="00B97C45" w:rsidRPr="0024543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7420E59E" w14:textId="0F575254" w:rsidR="00DA281E" w:rsidRPr="00B64CE7" w:rsidRDefault="00DA281E" w:rsidP="00DA281E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43D">
        <w:rPr>
          <w:rFonts w:asciiTheme="minorHAnsi" w:hAnsiTheme="minorHAnsi"/>
          <w:color w:val="000000" w:themeColor="text1"/>
          <w:sz w:val="20"/>
          <w:szCs w:val="20"/>
        </w:rPr>
        <w:t>za opóźnienie w z</w:t>
      </w:r>
      <w:r w:rsidR="00FD3690" w:rsidRPr="0024543D">
        <w:rPr>
          <w:rFonts w:asciiTheme="minorHAnsi" w:hAnsiTheme="minorHAnsi"/>
          <w:color w:val="000000" w:themeColor="text1"/>
          <w:sz w:val="20"/>
          <w:szCs w:val="20"/>
        </w:rPr>
        <w:t>łożeniu informacji, o któr</w:t>
      </w:r>
      <w:r w:rsidR="006D64F4" w:rsidRPr="0024543D">
        <w:rPr>
          <w:rFonts w:asciiTheme="minorHAnsi" w:hAnsiTheme="minorHAnsi"/>
          <w:color w:val="000000" w:themeColor="text1"/>
          <w:sz w:val="20"/>
          <w:szCs w:val="20"/>
        </w:rPr>
        <w:t>ej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 mowa w § 7 ust. </w:t>
      </w:r>
      <w:r w:rsidR="006D64F4" w:rsidRPr="0024543D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 pkt </w:t>
      </w:r>
      <w:r w:rsidR="006D64F4" w:rsidRPr="0024543D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>.1</w:t>
      </w:r>
      <w:r w:rsidR="00B64CE7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FD3690" w:rsidRPr="0024543D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6D64F4" w:rsidRPr="0024543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24543D">
        <w:rPr>
          <w:rFonts w:asciiTheme="minorHAnsi" w:hAnsiTheme="minorHAnsi"/>
          <w:color w:val="000000" w:themeColor="text1"/>
          <w:sz w:val="20"/>
          <w:szCs w:val="20"/>
        </w:rPr>
        <w:t>– 500,00 zł za każdy stwierdzony przypadek</w:t>
      </w:r>
      <w:r w:rsidR="00D279B9" w:rsidRPr="0024543D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6B918C7" w14:textId="58EA5F11" w:rsidR="00B64CE7" w:rsidRPr="00B64CE7" w:rsidRDefault="00B64CE7" w:rsidP="00B64CE7">
      <w:pPr>
        <w:pStyle w:val="Akapitzlist"/>
        <w:numPr>
          <w:ilvl w:val="1"/>
          <w:numId w:val="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B64CE7">
        <w:rPr>
          <w:rFonts w:asciiTheme="minorHAnsi" w:hAnsiTheme="minorHAnsi"/>
          <w:color w:val="000000" w:themeColor="text1"/>
          <w:sz w:val="20"/>
          <w:szCs w:val="20"/>
        </w:rPr>
        <w:t xml:space="preserve">za niezłożenie harmonogramu prac, o którym mowa w § 7 ust. </w:t>
      </w:r>
      <w:r>
        <w:rPr>
          <w:rFonts w:asciiTheme="minorHAnsi" w:hAnsiTheme="minorHAnsi"/>
          <w:color w:val="000000" w:themeColor="text1"/>
          <w:sz w:val="20"/>
          <w:szCs w:val="20"/>
        </w:rPr>
        <w:t>4</w:t>
      </w:r>
      <w:r w:rsidRPr="00B64CE7">
        <w:rPr>
          <w:rFonts w:asciiTheme="minorHAnsi" w:hAnsi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/>
          <w:color w:val="000000" w:themeColor="text1"/>
          <w:sz w:val="20"/>
          <w:szCs w:val="20"/>
        </w:rPr>
        <w:t>2.0</w:t>
      </w:r>
      <w:r w:rsidRPr="00B64CE7">
        <w:rPr>
          <w:rFonts w:asciiTheme="minorHAnsi" w:hAnsiTheme="minorHAnsi"/>
          <w:color w:val="000000" w:themeColor="text1"/>
          <w:sz w:val="20"/>
          <w:szCs w:val="20"/>
        </w:rPr>
        <w:t>00,00 zł;</w:t>
      </w:r>
    </w:p>
    <w:p w14:paraId="6F04682E" w14:textId="64282D35" w:rsidR="00D279B9" w:rsidRPr="00881EA6" w:rsidRDefault="009959C3" w:rsidP="00DA281E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/>
          <w:color w:val="000000" w:themeColor="text1"/>
          <w:sz w:val="20"/>
          <w:szCs w:val="20"/>
        </w:rPr>
        <w:t>za każdy przypadek niewypełnienia obowiązków określonych w nin. umowie i w przedmiocie zamówienia – 2.000,00 zł za każdy stwierdzony przypadek.</w:t>
      </w:r>
    </w:p>
    <w:p w14:paraId="7EBA550C" w14:textId="15B40EC1" w:rsidR="0046295E" w:rsidRPr="00881EA6" w:rsidRDefault="0046295E" w:rsidP="00822F57">
      <w:pPr>
        <w:numPr>
          <w:ilvl w:val="0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bez udzielenia dodatkowego terminu odstąpić od umowy w przypadku zwłoki Wykonawcy w wykonaniu przedmiotu umowy przekraczającej </w:t>
      </w:r>
      <w:r w:rsidR="0092052C" w:rsidRPr="00881EA6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D00496" w:rsidRPr="00881EA6">
        <w:rPr>
          <w:rFonts w:asciiTheme="minorHAnsi" w:hAnsiTheme="minorHAnsi"/>
          <w:color w:val="000000" w:themeColor="text1"/>
          <w:sz w:val="20"/>
          <w:szCs w:val="20"/>
        </w:rPr>
        <w:t>0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 dni. Wówczas Wykonawcy nie przysługuje żadne wynagrodzenie za wykonaną część opracowania i jest zobowiązany do zapłaty kary umownej określonej w ust. </w:t>
      </w:r>
      <w:r w:rsidR="00D279B9" w:rsidRPr="00881EA6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 xml:space="preserve"> lit. </w:t>
      </w:r>
      <w:r w:rsidR="00793FAF" w:rsidRPr="00881EA6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881EA6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D5DB5F4" w14:textId="0A45747B" w:rsidR="0046295E" w:rsidRPr="00AE454C" w:rsidRDefault="0046295E" w:rsidP="00822F57">
      <w:pPr>
        <w:numPr>
          <w:ilvl w:val="0"/>
          <w:numId w:val="5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1E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okość wszystkich kar 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nych należnych Zamawiającemu nie może przekroczyć 20% wynagrodzenia 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brutto za wykonanie </w:t>
      </w:r>
      <w:r w:rsidR="009E15BA"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w § 4 ust. </w:t>
      </w:r>
      <w:r w:rsidR="00AE454C"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; gdy suma wszystkich kar umownych przekroczy 20% Zamawiający zastrzega sobie prawo </w:t>
      </w:r>
      <w:r w:rsidR="00B5638A"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ci 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do odstąpienia od umowy bez jakichkolwiek zobowiązań w stosunku do Wykonawcy.</w:t>
      </w:r>
    </w:p>
    <w:p w14:paraId="1F1A3094" w14:textId="77777777" w:rsidR="0046295E" w:rsidRPr="00AE454C" w:rsidRDefault="0046295E" w:rsidP="00822F57">
      <w:pPr>
        <w:numPr>
          <w:ilvl w:val="0"/>
          <w:numId w:val="5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AE454C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AE454C" w:rsidRDefault="0046295E" w:rsidP="00822F57">
      <w:pPr>
        <w:numPr>
          <w:ilvl w:val="0"/>
          <w:numId w:val="5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AE454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AE454C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5199F3BA" w14:textId="77777777" w:rsidR="00BF3550" w:rsidRPr="00AE454C" w:rsidRDefault="00BF3550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5F3A004" w14:textId="09BDCE24" w:rsidR="0046295E" w:rsidRPr="00AE454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E45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. ODSTĄPIENIE OD UMOWY</w:t>
      </w:r>
    </w:p>
    <w:p w14:paraId="5E4E7ACA" w14:textId="219513CD" w:rsidR="0046295E" w:rsidRPr="00E3165D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3C98036" w14:textId="77777777" w:rsidR="0046295E" w:rsidRPr="00E3165D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E3165D" w:rsidRDefault="0046295E" w:rsidP="00822F57">
      <w:pPr>
        <w:numPr>
          <w:ilvl w:val="0"/>
          <w:numId w:val="23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E3165D" w:rsidRDefault="0046295E" w:rsidP="00822F57">
      <w:pPr>
        <w:widowControl/>
        <w:numPr>
          <w:ilvl w:val="1"/>
          <w:numId w:val="23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E3165D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Pr="00E3165D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681ACC4D" w14:textId="6CAB4B3C" w:rsidR="00B97C45" w:rsidRPr="00E3165D" w:rsidRDefault="00B97C45" w:rsidP="00B97C45">
      <w:pPr>
        <w:pStyle w:val="Akapitzlist"/>
        <w:numPr>
          <w:ilvl w:val="1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w przypadku zwłoki Wykonawcy w wykonaniu pr</w:t>
      </w:r>
      <w:r w:rsidR="00CD33A1" w:rsidRPr="00E3165D">
        <w:rPr>
          <w:rFonts w:asciiTheme="minorHAnsi" w:hAnsiTheme="minorHAnsi"/>
          <w:color w:val="000000" w:themeColor="text1"/>
          <w:sz w:val="20"/>
          <w:szCs w:val="20"/>
        </w:rPr>
        <w:t>zedmiotu umowy przekraczającej 3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>0 dni.</w:t>
      </w:r>
    </w:p>
    <w:p w14:paraId="7FC10BB4" w14:textId="6998B471" w:rsidR="00C63C2B" w:rsidRPr="00E3165D" w:rsidRDefault="00C63C2B" w:rsidP="00C63C2B">
      <w:pPr>
        <w:pStyle w:val="Akapitzlist"/>
        <w:numPr>
          <w:ilvl w:val="1"/>
          <w:numId w:val="23"/>
        </w:numPr>
        <w:ind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 xml:space="preserve">suma wszystkich kar umownych należnych Zamawiającemu przekroczy 20% wynagrodzenia brutto za wykonanie przedmiotu umowy, o którym mowa w § 4 ust. </w:t>
      </w:r>
      <w:r w:rsidR="00E3165D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E3165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BA1E810" w14:textId="77777777" w:rsidR="0046295E" w:rsidRPr="00E3165D" w:rsidRDefault="0046295E" w:rsidP="00822F57">
      <w:pPr>
        <w:numPr>
          <w:ilvl w:val="0"/>
          <w:numId w:val="23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/>
          <w:color w:val="000000" w:themeColor="text1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1D5085B5" w14:textId="70B81B73" w:rsidR="0046295E" w:rsidRPr="00E3165D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6B552C"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8</w:t>
      </w:r>
    </w:p>
    <w:p w14:paraId="352626B4" w14:textId="77777777" w:rsidR="0046295E" w:rsidRPr="00E3165D" w:rsidRDefault="0046295E" w:rsidP="00822F57">
      <w:pPr>
        <w:numPr>
          <w:ilvl w:val="0"/>
          <w:numId w:val="4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21B801E" w14:textId="77777777" w:rsidR="00793AC3" w:rsidRPr="00E3165D" w:rsidRDefault="00793AC3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A798D7" w14:textId="0069B398" w:rsidR="0046295E" w:rsidRPr="00E3165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5E33DDA0" w:rsidR="0046295E" w:rsidRPr="00E3165D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650868"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9B15F72" w14:textId="77777777" w:rsidR="0046295E" w:rsidRPr="00E3165D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E3165D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E3165D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E50471C" w14:textId="77777777" w:rsidR="0046295E" w:rsidRPr="00E3165D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E3165D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1B52A151" w14:textId="4067AF74" w:rsidR="0046295E" w:rsidRPr="00E3165D" w:rsidRDefault="00256C1A" w:rsidP="00E51564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46295E"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  <w:r w:rsidR="006B552C" w:rsidRPr="00E316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02C0EE59" w14:textId="3BC943F9" w:rsidR="00A779B7" w:rsidRPr="00E3165D" w:rsidRDefault="00B97C45" w:rsidP="00822F57">
      <w:pPr>
        <w:pStyle w:val="Akapitzlist"/>
        <w:numPr>
          <w:ilvl w:val="0"/>
          <w:numId w:val="2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A779B7"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rzewiduje się możliwość dokonania zmian postanowień umowy w stosunku do treści oferty, na podstawie której dokonano wyboru Wykonawcy</w:t>
      </w:r>
      <w:r w:rsidR="00A779B7" w:rsidRPr="00E3165D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A779B7"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dotyczących:</w:t>
      </w:r>
    </w:p>
    <w:p w14:paraId="443DFE5E" w14:textId="188B192F" w:rsidR="00A779B7" w:rsidRPr="00E3165D" w:rsidRDefault="00A779B7" w:rsidP="00822F57">
      <w:pPr>
        <w:pStyle w:val="Akapitzlist"/>
        <w:numPr>
          <w:ilvl w:val="1"/>
          <w:numId w:val="2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 w:rsidR="00B97C45"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1F0273B" w14:textId="57C6FBDD" w:rsidR="00A779B7" w:rsidRPr="00E3165D" w:rsidRDefault="00A779B7" w:rsidP="00822F57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7F9A7DF5" w:rsidR="00A779B7" w:rsidRPr="00E3165D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</w:t>
      </w:r>
      <w:r w:rsidR="00B97C45"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gą być dokonane przed upływem terminu realizacji niniejszej umowy, na pisemny wniosek złożony w terminie </w:t>
      </w:r>
      <w:r w:rsidRPr="00E316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E3165D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3EA0BB86" w:rsidR="00A779B7" w:rsidRPr="00E3165D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 dopuszcza  także  inne  podobne  zmiany  umowy   w  przypadku,  gdy  zmiana  pozostaje </w:t>
      </w:r>
      <w:r w:rsidR="006529FF"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w bezpośrednim związku przyczynowo – skutkowym z wystąpieniem danych okoliczności i nie wykracza poza to co konieczne w celu przeciwdziałania skutkom takiej zmiany</w:t>
      </w:r>
      <w:r w:rsidRPr="00E3165D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okoliczności.</w:t>
      </w:r>
    </w:p>
    <w:p w14:paraId="123CF70D" w14:textId="77777777" w:rsidR="0046295E" w:rsidRPr="00E3165D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E3165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E3165D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 razie wątpliwości, przyjmuje się, że nie stanowią zmiany Umowy następujące</w:t>
      </w:r>
      <w:r w:rsidRPr="00E3165D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E3165D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E3165D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E3165D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77777777" w:rsidR="0046295E" w:rsidRPr="00E3165D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3165D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E352A63" w14:textId="77777777" w:rsidR="00793AC3" w:rsidRPr="00974445" w:rsidRDefault="00793AC3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F84C186" w14:textId="240EFE0E" w:rsidR="0046295E" w:rsidRPr="00BF3550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F35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696BF5D7" w:rsidR="0046295E" w:rsidRPr="00BF3550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F35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B552C" w:rsidRPr="00BF35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6DD294A4" w14:textId="77777777" w:rsidR="0046295E" w:rsidRPr="00BF3550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3550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BF3550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BF3550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BF3550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3550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BF3550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BF3550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56BFE04" w:rsidR="0046295E" w:rsidRPr="00BF3550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F35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2</w:t>
      </w:r>
    </w:p>
    <w:p w14:paraId="7C573A40" w14:textId="77777777" w:rsidR="0046295E" w:rsidRPr="00BF3550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3550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BF3550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BF3550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BF3550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BF3550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BF3550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BF3550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BF3550">
        <w:rPr>
          <w:color w:val="000000" w:themeColor="text1"/>
          <w:sz w:val="20"/>
          <w:szCs w:val="20"/>
        </w:rPr>
        <w:t>Oferta</w:t>
      </w:r>
      <w:r w:rsidRPr="00BF3550">
        <w:rPr>
          <w:color w:val="000000" w:themeColor="text1"/>
          <w:spacing w:val="-2"/>
          <w:sz w:val="20"/>
          <w:szCs w:val="20"/>
        </w:rPr>
        <w:t xml:space="preserve"> </w:t>
      </w:r>
      <w:r w:rsidRPr="00BF3550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BF3550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BF3550"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BF3550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BF3550">
        <w:rPr>
          <w:color w:val="000000" w:themeColor="text1"/>
          <w:sz w:val="20"/>
          <w:szCs w:val="20"/>
        </w:rPr>
        <w:t>Karta</w:t>
      </w:r>
      <w:r w:rsidRPr="00BF3550">
        <w:rPr>
          <w:color w:val="000000" w:themeColor="text1"/>
          <w:spacing w:val="-2"/>
          <w:sz w:val="20"/>
          <w:szCs w:val="20"/>
        </w:rPr>
        <w:t xml:space="preserve"> </w:t>
      </w:r>
      <w:r w:rsidRPr="00BF3550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BF3550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BF3550" w:rsidRDefault="0046295E" w:rsidP="0046295E">
      <w:pPr>
        <w:rPr>
          <w:color w:val="000000" w:themeColor="text1"/>
          <w:sz w:val="11"/>
          <w:szCs w:val="20"/>
        </w:rPr>
      </w:pPr>
    </w:p>
    <w:p w14:paraId="556D03C5" w14:textId="77777777" w:rsidR="0046295E" w:rsidRPr="00BF3550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BF3550">
        <w:rPr>
          <w:b/>
          <w:bCs/>
          <w:color w:val="000000" w:themeColor="text1"/>
          <w:sz w:val="20"/>
          <w:szCs w:val="20"/>
        </w:rPr>
        <w:t>WYKONAWCA:</w:t>
      </w:r>
      <w:r w:rsidRPr="00BF3550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BF3550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974445" w:rsidRDefault="0046295E" w:rsidP="0046295E">
      <w:pPr>
        <w:jc w:val="center"/>
        <w:rPr>
          <w:color w:val="FF0000"/>
        </w:rPr>
        <w:sectPr w:rsidR="0046295E" w:rsidRPr="00974445" w:rsidSect="005B09D5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4A3AC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4A3AC9">
        <w:rPr>
          <w:color w:val="000000" w:themeColor="text1"/>
          <w:sz w:val="16"/>
          <w:szCs w:val="16"/>
        </w:rPr>
        <w:lastRenderedPageBreak/>
        <w:t>Z</w:t>
      </w:r>
      <w:r w:rsidR="0046295E" w:rsidRPr="004A3AC9">
        <w:rPr>
          <w:color w:val="000000" w:themeColor="text1"/>
          <w:sz w:val="16"/>
          <w:szCs w:val="16"/>
        </w:rPr>
        <w:t xml:space="preserve">ałącznik nr </w:t>
      </w:r>
      <w:r w:rsidR="00E20BBD" w:rsidRPr="004A3AC9">
        <w:rPr>
          <w:color w:val="000000" w:themeColor="text1"/>
          <w:sz w:val="16"/>
          <w:szCs w:val="16"/>
        </w:rPr>
        <w:t>3</w:t>
      </w:r>
      <w:r w:rsidRPr="004A3AC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4A3AC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4A3AC9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4A3AC9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3FDE7E42" w:rsidR="0046295E" w:rsidRPr="004A3AC9" w:rsidRDefault="001F2040" w:rsidP="00E75029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4A3AC9">
        <w:rPr>
          <w:b/>
          <w:bCs/>
          <w:color w:val="000000" w:themeColor="text1"/>
          <w:spacing w:val="-4"/>
        </w:rPr>
        <w:t>n</w:t>
      </w:r>
      <w:r w:rsidR="0046295E" w:rsidRPr="004A3AC9">
        <w:rPr>
          <w:b/>
          <w:bCs/>
          <w:color w:val="000000" w:themeColor="text1"/>
          <w:spacing w:val="-4"/>
        </w:rPr>
        <w:t xml:space="preserve">a </w:t>
      </w:r>
      <w:r w:rsidRPr="004A3AC9">
        <w:rPr>
          <w:b/>
          <w:bCs/>
          <w:color w:val="000000" w:themeColor="text1"/>
          <w:spacing w:val="-4"/>
        </w:rPr>
        <w:t>„</w:t>
      </w:r>
      <w:r w:rsidR="004A3AC9" w:rsidRPr="004A3AC9">
        <w:rPr>
          <w:b/>
          <w:bCs/>
          <w:color w:val="000000" w:themeColor="text1"/>
          <w:spacing w:val="-4"/>
        </w:rPr>
        <w:t>Opracowanie Gminnego Programu Rewitalizacji Gminy i Miasta Lwówek Śląski</w:t>
      </w:r>
      <w:r w:rsidRPr="004A3AC9"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1</w:t>
      </w:r>
    </w:p>
    <w:p w14:paraId="0E8DC7AB" w14:textId="58F0BA50" w:rsidR="0046295E" w:rsidRPr="004A3AC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4A3AC9">
        <w:rPr>
          <w:color w:val="000000" w:themeColor="text1"/>
          <w:sz w:val="20"/>
          <w:szCs w:val="20"/>
        </w:rPr>
        <w:t>przedmiotu umowy</w:t>
      </w:r>
      <w:r w:rsidRPr="004A3AC9">
        <w:rPr>
          <w:color w:val="000000" w:themeColor="text1"/>
          <w:sz w:val="20"/>
          <w:szCs w:val="20"/>
        </w:rPr>
        <w:t xml:space="preserve"> </w:t>
      </w:r>
      <w:r w:rsidR="008E1B83" w:rsidRPr="004A3AC9">
        <w:rPr>
          <w:color w:val="000000" w:themeColor="text1"/>
          <w:sz w:val="20"/>
          <w:szCs w:val="20"/>
        </w:rPr>
        <w:t>na okres</w:t>
      </w:r>
      <w:r w:rsidRPr="004A3AC9">
        <w:rPr>
          <w:color w:val="000000" w:themeColor="text1"/>
          <w:sz w:val="20"/>
          <w:szCs w:val="20"/>
        </w:rPr>
        <w:t xml:space="preserve"> </w:t>
      </w:r>
      <w:r w:rsidR="001F2040" w:rsidRPr="004A3AC9">
        <w:rPr>
          <w:color w:val="000000" w:themeColor="text1"/>
          <w:sz w:val="20"/>
          <w:szCs w:val="20"/>
        </w:rPr>
        <w:t>36</w:t>
      </w:r>
      <w:r w:rsidRPr="004A3AC9">
        <w:rPr>
          <w:color w:val="000000" w:themeColor="text1"/>
          <w:sz w:val="20"/>
          <w:szCs w:val="20"/>
        </w:rPr>
        <w:t xml:space="preserve"> </w:t>
      </w:r>
      <w:r w:rsidR="008E1B83" w:rsidRPr="004A3AC9">
        <w:rPr>
          <w:color w:val="000000" w:themeColor="text1"/>
          <w:sz w:val="20"/>
          <w:szCs w:val="20"/>
        </w:rPr>
        <w:t>m-</w:t>
      </w:r>
      <w:proofErr w:type="spellStart"/>
      <w:r w:rsidR="008E1B83" w:rsidRPr="004A3AC9">
        <w:rPr>
          <w:color w:val="000000" w:themeColor="text1"/>
          <w:sz w:val="20"/>
          <w:szCs w:val="20"/>
        </w:rPr>
        <w:t>cy</w:t>
      </w:r>
      <w:proofErr w:type="spellEnd"/>
      <w:r w:rsidR="008E1B83" w:rsidRPr="004A3AC9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4A3AC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4A3AC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4A3AC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4A3AC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4A3AC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4A3AC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4A3AC9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4A3AC9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4A3AC9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Pr="004A3AC9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4A3AC9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4A3AC9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4A3AC9">
        <w:rPr>
          <w:b/>
          <w:bCs/>
          <w:color w:val="000000" w:themeColor="text1"/>
          <w:sz w:val="20"/>
          <w:szCs w:val="20"/>
        </w:rPr>
        <w:t>WYKONAWCA:</w:t>
      </w:r>
      <w:r w:rsidRPr="004A3AC9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A3AC9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4A3AC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4A3AC9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02A05" w14:textId="77777777" w:rsidR="00870FD6" w:rsidRDefault="00870FD6">
      <w:r>
        <w:separator/>
      </w:r>
    </w:p>
  </w:endnote>
  <w:endnote w:type="continuationSeparator" w:id="0">
    <w:p w14:paraId="5804FCDF" w14:textId="77777777" w:rsidR="00870FD6" w:rsidRDefault="008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99E5F" w14:textId="77777777" w:rsidR="00870FD6" w:rsidRDefault="00870FD6">
      <w:r>
        <w:separator/>
      </w:r>
    </w:p>
  </w:footnote>
  <w:footnote w:type="continuationSeparator" w:id="0">
    <w:p w14:paraId="31EA3B55" w14:textId="77777777" w:rsidR="00870FD6" w:rsidRDefault="0087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2" w15:restartNumberingAfterBreak="0">
    <w:nsid w:val="05582191"/>
    <w:multiLevelType w:val="hybridMultilevel"/>
    <w:tmpl w:val="25048BC4"/>
    <w:lvl w:ilvl="0" w:tplc="D2C8F8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7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9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7E8"/>
    <w:multiLevelType w:val="hybridMultilevel"/>
    <w:tmpl w:val="3C5E471E"/>
    <w:lvl w:ilvl="0" w:tplc="9D5EBB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3C70CDC"/>
    <w:multiLevelType w:val="hybridMultilevel"/>
    <w:tmpl w:val="1334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3CBE084E"/>
    <w:multiLevelType w:val="hybridMultilevel"/>
    <w:tmpl w:val="CC1030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E667EFD"/>
    <w:multiLevelType w:val="hybridMultilevel"/>
    <w:tmpl w:val="EE105B7E"/>
    <w:lvl w:ilvl="0" w:tplc="A8D801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2" w15:restartNumberingAfterBreak="0">
    <w:nsid w:val="459118E6"/>
    <w:multiLevelType w:val="multilevel"/>
    <w:tmpl w:val="CF78E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9C59C6"/>
    <w:multiLevelType w:val="hybridMultilevel"/>
    <w:tmpl w:val="A6E2B07A"/>
    <w:lvl w:ilvl="0" w:tplc="A8D801D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6F40D2A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29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0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32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4466365"/>
    <w:multiLevelType w:val="hybridMultilevel"/>
    <w:tmpl w:val="9634EEB2"/>
    <w:lvl w:ilvl="0" w:tplc="A8D801D0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C3280B"/>
    <w:multiLevelType w:val="hybridMultilevel"/>
    <w:tmpl w:val="DBEEC196"/>
    <w:lvl w:ilvl="0" w:tplc="C6309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37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 w16cid:durableId="179586842">
    <w:abstractNumId w:val="31"/>
  </w:num>
  <w:num w:numId="2" w16cid:durableId="1176382019">
    <w:abstractNumId w:val="9"/>
  </w:num>
  <w:num w:numId="3" w16cid:durableId="885876882">
    <w:abstractNumId w:val="20"/>
  </w:num>
  <w:num w:numId="4" w16cid:durableId="804129741">
    <w:abstractNumId w:val="21"/>
  </w:num>
  <w:num w:numId="5" w16cid:durableId="673723596">
    <w:abstractNumId w:val="32"/>
  </w:num>
  <w:num w:numId="6" w16cid:durableId="1454323086">
    <w:abstractNumId w:val="17"/>
  </w:num>
  <w:num w:numId="7" w16cid:durableId="1325284099">
    <w:abstractNumId w:val="5"/>
  </w:num>
  <w:num w:numId="8" w16cid:durableId="1969818287">
    <w:abstractNumId w:val="10"/>
  </w:num>
  <w:num w:numId="9" w16cid:durableId="1676033953">
    <w:abstractNumId w:val="11"/>
  </w:num>
  <w:num w:numId="10" w16cid:durableId="1205409849">
    <w:abstractNumId w:val="6"/>
  </w:num>
  <w:num w:numId="11" w16cid:durableId="1411341942">
    <w:abstractNumId w:val="4"/>
  </w:num>
  <w:num w:numId="12" w16cid:durableId="1423605125">
    <w:abstractNumId w:val="15"/>
  </w:num>
  <w:num w:numId="13" w16cid:durableId="1622103432">
    <w:abstractNumId w:val="0"/>
  </w:num>
  <w:num w:numId="14" w16cid:durableId="488060467">
    <w:abstractNumId w:val="34"/>
  </w:num>
  <w:num w:numId="15" w16cid:durableId="1418676601">
    <w:abstractNumId w:val="24"/>
  </w:num>
  <w:num w:numId="16" w16cid:durableId="5445938">
    <w:abstractNumId w:val="30"/>
  </w:num>
  <w:num w:numId="17" w16cid:durableId="571041189">
    <w:abstractNumId w:val="29"/>
  </w:num>
  <w:num w:numId="18" w16cid:durableId="1471366798">
    <w:abstractNumId w:val="36"/>
  </w:num>
  <w:num w:numId="19" w16cid:durableId="854418423">
    <w:abstractNumId w:val="14"/>
  </w:num>
  <w:num w:numId="20" w16cid:durableId="1419866145">
    <w:abstractNumId w:val="37"/>
  </w:num>
  <w:num w:numId="21" w16cid:durableId="299580534">
    <w:abstractNumId w:val="3"/>
  </w:num>
  <w:num w:numId="22" w16cid:durableId="1600404889">
    <w:abstractNumId w:val="12"/>
  </w:num>
  <w:num w:numId="23" w16cid:durableId="1124231037">
    <w:abstractNumId w:val="8"/>
  </w:num>
  <w:num w:numId="24" w16cid:durableId="1937319677">
    <w:abstractNumId w:val="1"/>
  </w:num>
  <w:num w:numId="25" w16cid:durableId="248084776">
    <w:abstractNumId w:val="26"/>
  </w:num>
  <w:num w:numId="26" w16cid:durableId="2108040663">
    <w:abstractNumId w:val="25"/>
  </w:num>
  <w:num w:numId="27" w16cid:durableId="730084043">
    <w:abstractNumId w:val="7"/>
  </w:num>
  <w:num w:numId="28" w16cid:durableId="1184048566">
    <w:abstractNumId w:val="27"/>
  </w:num>
  <w:num w:numId="29" w16cid:durableId="1094352668">
    <w:abstractNumId w:val="28"/>
  </w:num>
  <w:num w:numId="30" w16cid:durableId="772557907">
    <w:abstractNumId w:val="22"/>
  </w:num>
  <w:num w:numId="31" w16cid:durableId="944993966">
    <w:abstractNumId w:val="19"/>
  </w:num>
  <w:num w:numId="32" w16cid:durableId="1568493657">
    <w:abstractNumId w:val="16"/>
  </w:num>
  <w:num w:numId="33" w16cid:durableId="2060326148">
    <w:abstractNumId w:val="35"/>
  </w:num>
  <w:num w:numId="34" w16cid:durableId="1368675502">
    <w:abstractNumId w:val="2"/>
  </w:num>
  <w:num w:numId="35" w16cid:durableId="62603049">
    <w:abstractNumId w:val="18"/>
  </w:num>
  <w:num w:numId="36" w16cid:durableId="179439781">
    <w:abstractNumId w:val="23"/>
  </w:num>
  <w:num w:numId="37" w16cid:durableId="1530946367">
    <w:abstractNumId w:val="13"/>
  </w:num>
  <w:num w:numId="38" w16cid:durableId="165020659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6E4"/>
    <w:rsid w:val="000B1C91"/>
    <w:rsid w:val="000B33EB"/>
    <w:rsid w:val="000B59E7"/>
    <w:rsid w:val="000B620E"/>
    <w:rsid w:val="000B6291"/>
    <w:rsid w:val="000C67DD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3816"/>
    <w:rsid w:val="00125B06"/>
    <w:rsid w:val="0012712A"/>
    <w:rsid w:val="00130230"/>
    <w:rsid w:val="00130D68"/>
    <w:rsid w:val="00133DEA"/>
    <w:rsid w:val="00136182"/>
    <w:rsid w:val="00140CFB"/>
    <w:rsid w:val="00140E00"/>
    <w:rsid w:val="00143989"/>
    <w:rsid w:val="00145DFF"/>
    <w:rsid w:val="00147FBA"/>
    <w:rsid w:val="00150594"/>
    <w:rsid w:val="00157CA6"/>
    <w:rsid w:val="001601E3"/>
    <w:rsid w:val="00164315"/>
    <w:rsid w:val="001647AC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52A8"/>
    <w:rsid w:val="001E67F9"/>
    <w:rsid w:val="001F0B5E"/>
    <w:rsid w:val="001F0DD2"/>
    <w:rsid w:val="001F2040"/>
    <w:rsid w:val="00200989"/>
    <w:rsid w:val="002015B3"/>
    <w:rsid w:val="0020509A"/>
    <w:rsid w:val="00206769"/>
    <w:rsid w:val="00207460"/>
    <w:rsid w:val="002142F4"/>
    <w:rsid w:val="00222425"/>
    <w:rsid w:val="00223870"/>
    <w:rsid w:val="002243CF"/>
    <w:rsid w:val="002328C7"/>
    <w:rsid w:val="00234EAC"/>
    <w:rsid w:val="002426EB"/>
    <w:rsid w:val="00244E0E"/>
    <w:rsid w:val="0024519F"/>
    <w:rsid w:val="0024543D"/>
    <w:rsid w:val="00246A79"/>
    <w:rsid w:val="002531C5"/>
    <w:rsid w:val="002560BF"/>
    <w:rsid w:val="00256C1A"/>
    <w:rsid w:val="00260D05"/>
    <w:rsid w:val="00271FF9"/>
    <w:rsid w:val="00273122"/>
    <w:rsid w:val="002756CF"/>
    <w:rsid w:val="002758A1"/>
    <w:rsid w:val="00275C5E"/>
    <w:rsid w:val="00276740"/>
    <w:rsid w:val="00276E62"/>
    <w:rsid w:val="0028477D"/>
    <w:rsid w:val="002A003C"/>
    <w:rsid w:val="002A0DD3"/>
    <w:rsid w:val="002A298B"/>
    <w:rsid w:val="002A6161"/>
    <w:rsid w:val="002A68CC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17440"/>
    <w:rsid w:val="00331F9A"/>
    <w:rsid w:val="003336F0"/>
    <w:rsid w:val="00333D3F"/>
    <w:rsid w:val="00337155"/>
    <w:rsid w:val="003421DA"/>
    <w:rsid w:val="003428B0"/>
    <w:rsid w:val="00343338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6613B"/>
    <w:rsid w:val="00367A9C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209D"/>
    <w:rsid w:val="003D293D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24E15"/>
    <w:rsid w:val="0043079D"/>
    <w:rsid w:val="00431C01"/>
    <w:rsid w:val="0043600A"/>
    <w:rsid w:val="004441CF"/>
    <w:rsid w:val="00445116"/>
    <w:rsid w:val="00446383"/>
    <w:rsid w:val="004516BB"/>
    <w:rsid w:val="004534D0"/>
    <w:rsid w:val="0045708B"/>
    <w:rsid w:val="0046295E"/>
    <w:rsid w:val="00463DF4"/>
    <w:rsid w:val="0046430C"/>
    <w:rsid w:val="00465AA7"/>
    <w:rsid w:val="004767EC"/>
    <w:rsid w:val="00477D71"/>
    <w:rsid w:val="00482FC6"/>
    <w:rsid w:val="004848BA"/>
    <w:rsid w:val="00487E88"/>
    <w:rsid w:val="004964AA"/>
    <w:rsid w:val="004A0046"/>
    <w:rsid w:val="004A2240"/>
    <w:rsid w:val="004A31BB"/>
    <w:rsid w:val="004A3AC9"/>
    <w:rsid w:val="004A5928"/>
    <w:rsid w:val="004C1AB9"/>
    <w:rsid w:val="004C2806"/>
    <w:rsid w:val="004F02C0"/>
    <w:rsid w:val="004F0A32"/>
    <w:rsid w:val="004F1EF0"/>
    <w:rsid w:val="004F3586"/>
    <w:rsid w:val="00500CDD"/>
    <w:rsid w:val="00503320"/>
    <w:rsid w:val="00504E2C"/>
    <w:rsid w:val="005068E5"/>
    <w:rsid w:val="0051045F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4553"/>
    <w:rsid w:val="005746C1"/>
    <w:rsid w:val="00580BA1"/>
    <w:rsid w:val="005931AC"/>
    <w:rsid w:val="005A0D85"/>
    <w:rsid w:val="005A2F32"/>
    <w:rsid w:val="005A6818"/>
    <w:rsid w:val="005B09D5"/>
    <w:rsid w:val="005B12B9"/>
    <w:rsid w:val="005B47BA"/>
    <w:rsid w:val="005C6221"/>
    <w:rsid w:val="005C7B4F"/>
    <w:rsid w:val="005D5B46"/>
    <w:rsid w:val="005D6727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25948"/>
    <w:rsid w:val="00630AC9"/>
    <w:rsid w:val="00631E22"/>
    <w:rsid w:val="00634083"/>
    <w:rsid w:val="00634967"/>
    <w:rsid w:val="00635B63"/>
    <w:rsid w:val="006365FF"/>
    <w:rsid w:val="00636F34"/>
    <w:rsid w:val="00637FC6"/>
    <w:rsid w:val="0064094B"/>
    <w:rsid w:val="00640AFE"/>
    <w:rsid w:val="006420C5"/>
    <w:rsid w:val="0064535A"/>
    <w:rsid w:val="00645E12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096B"/>
    <w:rsid w:val="006A3EDB"/>
    <w:rsid w:val="006A7081"/>
    <w:rsid w:val="006B0742"/>
    <w:rsid w:val="006B1CC3"/>
    <w:rsid w:val="006B552C"/>
    <w:rsid w:val="006C6E1A"/>
    <w:rsid w:val="006D64F4"/>
    <w:rsid w:val="006E0DC1"/>
    <w:rsid w:val="006E176C"/>
    <w:rsid w:val="006E66FB"/>
    <w:rsid w:val="006F1BB8"/>
    <w:rsid w:val="006F3B39"/>
    <w:rsid w:val="006F5124"/>
    <w:rsid w:val="006F5302"/>
    <w:rsid w:val="006F6BAC"/>
    <w:rsid w:val="00702405"/>
    <w:rsid w:val="0070284E"/>
    <w:rsid w:val="0071671A"/>
    <w:rsid w:val="00727CE1"/>
    <w:rsid w:val="00731210"/>
    <w:rsid w:val="00732369"/>
    <w:rsid w:val="007344AA"/>
    <w:rsid w:val="00734C43"/>
    <w:rsid w:val="0074150D"/>
    <w:rsid w:val="00742BBE"/>
    <w:rsid w:val="00746C1D"/>
    <w:rsid w:val="00747CBB"/>
    <w:rsid w:val="00755E2A"/>
    <w:rsid w:val="00761450"/>
    <w:rsid w:val="0076252B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AC3"/>
    <w:rsid w:val="00793FAF"/>
    <w:rsid w:val="00795203"/>
    <w:rsid w:val="00797F98"/>
    <w:rsid w:val="007A14C5"/>
    <w:rsid w:val="007B2D0F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4716"/>
    <w:rsid w:val="00825201"/>
    <w:rsid w:val="00832431"/>
    <w:rsid w:val="00834788"/>
    <w:rsid w:val="00836891"/>
    <w:rsid w:val="008426E5"/>
    <w:rsid w:val="0086197A"/>
    <w:rsid w:val="00863A4A"/>
    <w:rsid w:val="00870FD6"/>
    <w:rsid w:val="00872C73"/>
    <w:rsid w:val="00874777"/>
    <w:rsid w:val="0087711D"/>
    <w:rsid w:val="0088051E"/>
    <w:rsid w:val="00881EA6"/>
    <w:rsid w:val="0088728D"/>
    <w:rsid w:val="00887FB8"/>
    <w:rsid w:val="00890DAA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100B"/>
    <w:rsid w:val="008F708C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74445"/>
    <w:rsid w:val="00981DA3"/>
    <w:rsid w:val="00990E52"/>
    <w:rsid w:val="009959C3"/>
    <w:rsid w:val="009A542D"/>
    <w:rsid w:val="009C15CD"/>
    <w:rsid w:val="009C31C8"/>
    <w:rsid w:val="009C4285"/>
    <w:rsid w:val="009C7032"/>
    <w:rsid w:val="009D2753"/>
    <w:rsid w:val="009D309B"/>
    <w:rsid w:val="009D47C9"/>
    <w:rsid w:val="009D5BB1"/>
    <w:rsid w:val="009E15BA"/>
    <w:rsid w:val="009E1B7A"/>
    <w:rsid w:val="009E2DAC"/>
    <w:rsid w:val="009E718F"/>
    <w:rsid w:val="009E776D"/>
    <w:rsid w:val="009F26B9"/>
    <w:rsid w:val="009F28F7"/>
    <w:rsid w:val="009F3426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49B"/>
    <w:rsid w:val="00A76A69"/>
    <w:rsid w:val="00A779B7"/>
    <w:rsid w:val="00A806E0"/>
    <w:rsid w:val="00A80E2D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454C"/>
    <w:rsid w:val="00AE72D6"/>
    <w:rsid w:val="00AE7F30"/>
    <w:rsid w:val="00AF6E26"/>
    <w:rsid w:val="00AF7A33"/>
    <w:rsid w:val="00AF7AF5"/>
    <w:rsid w:val="00B07C9F"/>
    <w:rsid w:val="00B11B6C"/>
    <w:rsid w:val="00B1344A"/>
    <w:rsid w:val="00B255D8"/>
    <w:rsid w:val="00B27C4C"/>
    <w:rsid w:val="00B32E4D"/>
    <w:rsid w:val="00B33970"/>
    <w:rsid w:val="00B4072B"/>
    <w:rsid w:val="00B40AC0"/>
    <w:rsid w:val="00B4147F"/>
    <w:rsid w:val="00B41C35"/>
    <w:rsid w:val="00B4322A"/>
    <w:rsid w:val="00B43E52"/>
    <w:rsid w:val="00B4642E"/>
    <w:rsid w:val="00B4772A"/>
    <w:rsid w:val="00B479DC"/>
    <w:rsid w:val="00B47D02"/>
    <w:rsid w:val="00B53434"/>
    <w:rsid w:val="00B5638A"/>
    <w:rsid w:val="00B63D8F"/>
    <w:rsid w:val="00B64CE7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1764"/>
    <w:rsid w:val="00B832D1"/>
    <w:rsid w:val="00B83B0A"/>
    <w:rsid w:val="00B87887"/>
    <w:rsid w:val="00B97C45"/>
    <w:rsid w:val="00BA10CE"/>
    <w:rsid w:val="00BA153A"/>
    <w:rsid w:val="00BA706C"/>
    <w:rsid w:val="00BB211C"/>
    <w:rsid w:val="00BB674F"/>
    <w:rsid w:val="00BB71BE"/>
    <w:rsid w:val="00BC0AE0"/>
    <w:rsid w:val="00BD088A"/>
    <w:rsid w:val="00BD0CCB"/>
    <w:rsid w:val="00BD1BB8"/>
    <w:rsid w:val="00BD5194"/>
    <w:rsid w:val="00BD570F"/>
    <w:rsid w:val="00BE0DEE"/>
    <w:rsid w:val="00BE20F0"/>
    <w:rsid w:val="00BE45B4"/>
    <w:rsid w:val="00BE4997"/>
    <w:rsid w:val="00BF0D96"/>
    <w:rsid w:val="00BF2670"/>
    <w:rsid w:val="00BF3550"/>
    <w:rsid w:val="00BF6479"/>
    <w:rsid w:val="00BF6F31"/>
    <w:rsid w:val="00C02625"/>
    <w:rsid w:val="00C04D36"/>
    <w:rsid w:val="00C1448E"/>
    <w:rsid w:val="00C14C24"/>
    <w:rsid w:val="00C178B7"/>
    <w:rsid w:val="00C34F62"/>
    <w:rsid w:val="00C3667A"/>
    <w:rsid w:val="00C50C85"/>
    <w:rsid w:val="00C619E3"/>
    <w:rsid w:val="00C627FF"/>
    <w:rsid w:val="00C63C2B"/>
    <w:rsid w:val="00C648D7"/>
    <w:rsid w:val="00C65226"/>
    <w:rsid w:val="00C67FA8"/>
    <w:rsid w:val="00C74926"/>
    <w:rsid w:val="00C8061E"/>
    <w:rsid w:val="00C84AEF"/>
    <w:rsid w:val="00C86485"/>
    <w:rsid w:val="00C87DA4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3A1"/>
    <w:rsid w:val="00CD3FED"/>
    <w:rsid w:val="00CD5AE0"/>
    <w:rsid w:val="00CE2C34"/>
    <w:rsid w:val="00CE4F55"/>
    <w:rsid w:val="00CF74DD"/>
    <w:rsid w:val="00D002AE"/>
    <w:rsid w:val="00D00496"/>
    <w:rsid w:val="00D02604"/>
    <w:rsid w:val="00D07CD7"/>
    <w:rsid w:val="00D12BFB"/>
    <w:rsid w:val="00D12C5E"/>
    <w:rsid w:val="00D14BAF"/>
    <w:rsid w:val="00D2629A"/>
    <w:rsid w:val="00D279B9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A013E"/>
    <w:rsid w:val="00DA281E"/>
    <w:rsid w:val="00DA5851"/>
    <w:rsid w:val="00DB16FE"/>
    <w:rsid w:val="00DB2FA2"/>
    <w:rsid w:val="00DB54DF"/>
    <w:rsid w:val="00DB54F2"/>
    <w:rsid w:val="00DB64D9"/>
    <w:rsid w:val="00DC2620"/>
    <w:rsid w:val="00DC4779"/>
    <w:rsid w:val="00DC6944"/>
    <w:rsid w:val="00DD1AD4"/>
    <w:rsid w:val="00DD2552"/>
    <w:rsid w:val="00DE38D5"/>
    <w:rsid w:val="00DE62C7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65D"/>
    <w:rsid w:val="00E31ADF"/>
    <w:rsid w:val="00E31D54"/>
    <w:rsid w:val="00E31F58"/>
    <w:rsid w:val="00E32EE1"/>
    <w:rsid w:val="00E34A36"/>
    <w:rsid w:val="00E3737A"/>
    <w:rsid w:val="00E37AFF"/>
    <w:rsid w:val="00E4109F"/>
    <w:rsid w:val="00E51564"/>
    <w:rsid w:val="00E52E5D"/>
    <w:rsid w:val="00E66855"/>
    <w:rsid w:val="00E70141"/>
    <w:rsid w:val="00E75029"/>
    <w:rsid w:val="00E86371"/>
    <w:rsid w:val="00E86A99"/>
    <w:rsid w:val="00E87B83"/>
    <w:rsid w:val="00E94E5A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50BC"/>
    <w:rsid w:val="00EE61F2"/>
    <w:rsid w:val="00EE7744"/>
    <w:rsid w:val="00EF0F3F"/>
    <w:rsid w:val="00EF212C"/>
    <w:rsid w:val="00EF2E1B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6FD2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709B"/>
    <w:rsid w:val="00F55E92"/>
    <w:rsid w:val="00F609DF"/>
    <w:rsid w:val="00F60B7B"/>
    <w:rsid w:val="00F63CAF"/>
    <w:rsid w:val="00F70B3C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D3690"/>
    <w:rsid w:val="00FD4E2C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DFB8-E01E-43C0-B456-F116D67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0</Pages>
  <Words>4694</Words>
  <Characters>2817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310</cp:revision>
  <cp:lastPrinted>2024-04-05T07:15:00Z</cp:lastPrinted>
  <dcterms:created xsi:type="dcterms:W3CDTF">2021-04-16T08:52:00Z</dcterms:created>
  <dcterms:modified xsi:type="dcterms:W3CDTF">2024-05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